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7C98" w14:textId="77777777" w:rsidR="00DE0FE0" w:rsidRPr="00C55277" w:rsidRDefault="00C55277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55277">
        <w:rPr>
          <w:rFonts w:ascii="Times New Roman" w:eastAsia="Times New Roman" w:hAnsi="Times New Roman" w:cs="Times New Roman"/>
          <w:b/>
          <w:color w:val="000000"/>
          <w:lang w:eastAsia="ru-RU"/>
        </w:rPr>
        <w:t>НАБОР В СЕРТИФИЦИРОВАННЫЕ ГРУППЫ ЛИЧНОЙ ТЕРАПИИ С ПОДТВЕРЖДЕНИЕМ ПРОХОЖДЕНИЯ ЧАСОВ ЛИЧНОЙ ТЕРАПИИ !</w:t>
      </w:r>
    </w:p>
    <w:p w14:paraId="4E84D9F0" w14:textId="77777777" w:rsidR="001E4C9D" w:rsidRDefault="001E4C9D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59A9BCCE" w14:textId="77777777" w:rsidR="001E4C9D" w:rsidRDefault="001E4C9D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5FBD04E6" w14:textId="77777777" w:rsidR="001E4C9D" w:rsidRDefault="001E4C9D" w:rsidP="001E4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ONLINE </w:t>
      </w:r>
    </w:p>
    <w:p w14:paraId="7171D221" w14:textId="77777777" w:rsidR="001E4C9D" w:rsidRDefault="001E4C9D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36972F61" w14:textId="77777777" w:rsidR="001E4C9D" w:rsidRPr="00D368BF" w:rsidRDefault="00C55277" w:rsidP="001E4C9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55680" behindDoc="0" locked="0" layoutInCell="1" allowOverlap="1" wp14:anchorId="1E4E3A96" wp14:editId="3A2A5F10">
            <wp:simplePos x="0" y="0"/>
            <wp:positionH relativeFrom="margin">
              <wp:posOffset>0</wp:posOffset>
            </wp:positionH>
            <wp:positionV relativeFrom="margin">
              <wp:posOffset>996950</wp:posOffset>
            </wp:positionV>
            <wp:extent cx="1789430" cy="2100580"/>
            <wp:effectExtent l="0" t="0" r="0" b="7620"/>
            <wp:wrapSquare wrapText="bothSides"/>
            <wp:docPr id="2" name="Изображение 2" descr="../Downloads/43760087_1735108393281215_3526082598562430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43760087_1735108393281215_35260825985624309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9603" r="4103" b="16305"/>
                    <a:stretch/>
                  </pic:blipFill>
                  <pic:spPr bwMode="auto">
                    <a:xfrm>
                      <a:off x="0" y="0"/>
                      <a:ext cx="17894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4C9D" w:rsidRPr="00D368BF">
        <w:rPr>
          <w:color w:val="000000"/>
          <w:sz w:val="22"/>
          <w:szCs w:val="22"/>
          <w:u w:val="single"/>
        </w:rPr>
        <w:t>Ведущая:</w:t>
      </w:r>
      <w:r w:rsidR="001E4C9D" w:rsidRPr="00D368BF">
        <w:rPr>
          <w:color w:val="000000"/>
          <w:sz w:val="22"/>
          <w:szCs w:val="22"/>
        </w:rPr>
        <w:t> </w:t>
      </w:r>
      <w:r w:rsidR="001E4C9D" w:rsidRPr="00D368BF">
        <w:rPr>
          <w:b/>
          <w:color w:val="000000"/>
          <w:sz w:val="22"/>
          <w:szCs w:val="22"/>
        </w:rPr>
        <w:t>Макарова Галина Анатольевна</w:t>
      </w:r>
      <w:r w:rsidR="001E4C9D" w:rsidRPr="00D368BF">
        <w:rPr>
          <w:color w:val="000000"/>
          <w:sz w:val="22"/>
          <w:szCs w:val="22"/>
        </w:rPr>
        <w:t xml:space="preserve"> - кандидат психологических наук, профессор международной академии транзактного анализа </w:t>
      </w:r>
      <w:r w:rsidR="001E4C9D" w:rsidRPr="00E32C4A">
        <w:rPr>
          <w:color w:val="000000"/>
          <w:sz w:val="22"/>
          <w:szCs w:val="22"/>
        </w:rPr>
        <w:t>(</w:t>
      </w:r>
      <w:r w:rsidR="001E4C9D" w:rsidRPr="00D368BF">
        <w:rPr>
          <w:color w:val="000000"/>
          <w:sz w:val="22"/>
          <w:szCs w:val="22"/>
          <w:lang w:val="en-US"/>
        </w:rPr>
        <w:t>ITAA</w:t>
      </w:r>
      <w:r w:rsidR="001E4C9D" w:rsidRPr="00E32C4A">
        <w:rPr>
          <w:color w:val="000000"/>
          <w:sz w:val="22"/>
          <w:szCs w:val="22"/>
        </w:rPr>
        <w:t>)</w:t>
      </w:r>
      <w:r w:rsidR="001E4C9D" w:rsidRPr="00D368BF">
        <w:rPr>
          <w:color w:val="000000"/>
          <w:sz w:val="22"/>
          <w:szCs w:val="22"/>
        </w:rPr>
        <w:t>. Психотерапевт единого реестра профессиональных психотерапевтов Европы (EAP), награждена почётным европейским сертификатом по консультированию. Руководитель модальности Транзактный Анализ Восточная Версия в ОППЛ. Личный терапевт и супервизор ППЛ международного уровня. Семейный медиатор (Флорентийская школа системной семейной психотерапии и медиации, Италия)</w:t>
      </w:r>
      <w:r w:rsidR="00D368BF" w:rsidRPr="00D368BF">
        <w:rPr>
          <w:color w:val="000000"/>
          <w:sz w:val="22"/>
          <w:szCs w:val="22"/>
        </w:rPr>
        <w:t>.</w:t>
      </w:r>
    </w:p>
    <w:p w14:paraId="61016B96" w14:textId="77777777" w:rsidR="001E4C9D" w:rsidRPr="00D368BF" w:rsidRDefault="001E4C9D" w:rsidP="001E4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ат проведения</w:t>
      </w:r>
      <w:r w:rsidRPr="00D368BF">
        <w:rPr>
          <w:rFonts w:ascii="Times New Roman" w:hAnsi="Times New Roman" w:cs="Times New Roman"/>
          <w:color w:val="000000"/>
        </w:rPr>
        <w:t xml:space="preserve">: Группа до 10 человек. Встречи группы 1 раз в неделю. Продолжительность </w:t>
      </w:r>
      <w:r w:rsidR="00D368BF" w:rsidRPr="00D368BF">
        <w:rPr>
          <w:rFonts w:ascii="Times New Roman" w:hAnsi="Times New Roman" w:cs="Times New Roman"/>
          <w:color w:val="000000"/>
        </w:rPr>
        <w:t>135 минут. Стоимость встречи: 2500</w:t>
      </w:r>
      <w:r w:rsidRPr="00D368BF">
        <w:rPr>
          <w:rFonts w:ascii="Times New Roman" w:hAnsi="Times New Roman" w:cs="Times New Roman"/>
          <w:color w:val="000000"/>
        </w:rPr>
        <w:t xml:space="preserve"> рублей. </w:t>
      </w:r>
      <w:r w:rsidR="00D368BF" w:rsidRPr="00D368BF">
        <w:rPr>
          <w:rFonts w:ascii="Times New Roman" w:hAnsi="Times New Roman" w:cs="Times New Roman"/>
          <w:color w:val="000000"/>
        </w:rPr>
        <w:t>Объем курса: 53 часа</w:t>
      </w:r>
      <w:r w:rsidRPr="00D368BF">
        <w:rPr>
          <w:rFonts w:ascii="Times New Roman" w:hAnsi="Times New Roman" w:cs="Times New Roman"/>
          <w:color w:val="000000"/>
        </w:rPr>
        <w:t>.</w:t>
      </w:r>
    </w:p>
    <w:p w14:paraId="0E89410C" w14:textId="77777777" w:rsidR="001E4C9D" w:rsidRPr="00D368BF" w:rsidRDefault="00D368BF" w:rsidP="001E4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68BF">
        <w:rPr>
          <w:rFonts w:ascii="Times New Roman" w:hAnsi="Times New Roman" w:cs="Times New Roman"/>
          <w:color w:val="000000"/>
        </w:rPr>
        <w:t xml:space="preserve">День проведения – </w:t>
      </w:r>
      <w:r w:rsidRPr="00D368BF">
        <w:rPr>
          <w:rFonts w:ascii="Times New Roman" w:hAnsi="Times New Roman" w:cs="Times New Roman"/>
          <w:b/>
          <w:color w:val="000000"/>
        </w:rPr>
        <w:t>понедельник.</w:t>
      </w:r>
      <w:r w:rsidRPr="00D368BF">
        <w:rPr>
          <w:rFonts w:ascii="Times New Roman" w:hAnsi="Times New Roman" w:cs="Times New Roman"/>
          <w:color w:val="000000"/>
        </w:rPr>
        <w:t xml:space="preserve"> </w:t>
      </w:r>
      <w:r w:rsidR="001E4C9D" w:rsidRPr="00D368BF">
        <w:rPr>
          <w:rFonts w:ascii="Times New Roman" w:hAnsi="Times New Roman" w:cs="Times New Roman"/>
          <w:color w:val="000000"/>
        </w:rPr>
        <w:t>(точное время будет установлено при наборе</w:t>
      </w:r>
      <w:r w:rsidRPr="00D368BF">
        <w:rPr>
          <w:rFonts w:ascii="Times New Roman" w:hAnsi="Times New Roman" w:cs="Times New Roman"/>
          <w:color w:val="000000"/>
        </w:rPr>
        <w:t xml:space="preserve"> с учетом временных </w:t>
      </w:r>
      <w:r>
        <w:rPr>
          <w:rFonts w:ascii="Times New Roman" w:hAnsi="Times New Roman" w:cs="Times New Roman"/>
          <w:color w:val="000000"/>
        </w:rPr>
        <w:t>поясов</w:t>
      </w:r>
      <w:r w:rsidRPr="00D368BF">
        <w:rPr>
          <w:rFonts w:ascii="Times New Roman" w:hAnsi="Times New Roman" w:cs="Times New Roman"/>
          <w:color w:val="000000"/>
        </w:rPr>
        <w:t xml:space="preserve"> участников</w:t>
      </w:r>
      <w:r w:rsidR="001E4C9D" w:rsidRPr="00D368BF">
        <w:rPr>
          <w:rFonts w:ascii="Times New Roman" w:hAnsi="Times New Roman" w:cs="Times New Roman"/>
          <w:color w:val="000000"/>
        </w:rPr>
        <w:t xml:space="preserve">). </w:t>
      </w:r>
    </w:p>
    <w:p w14:paraId="42911DE2" w14:textId="77777777" w:rsidR="001E4C9D" w:rsidRPr="00E32C4A" w:rsidRDefault="001E4C9D" w:rsidP="001E4C9D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3F5D">
        <w:rPr>
          <w:color w:val="000000"/>
          <w:sz w:val="22"/>
          <w:szCs w:val="22"/>
          <w:u w:val="single"/>
        </w:rPr>
        <w:t>Предварительный старт:</w:t>
      </w:r>
      <w:r w:rsidRPr="00D53F5D">
        <w:rPr>
          <w:color w:val="000000"/>
          <w:sz w:val="22"/>
          <w:szCs w:val="22"/>
        </w:rPr>
        <w:t> </w:t>
      </w:r>
      <w:r w:rsidR="00D368BF" w:rsidRPr="00D53F5D">
        <w:rPr>
          <w:color w:val="000000"/>
          <w:sz w:val="22"/>
          <w:szCs w:val="22"/>
        </w:rPr>
        <w:t>Январь</w:t>
      </w:r>
      <w:r w:rsidRPr="00D53F5D">
        <w:rPr>
          <w:color w:val="000000"/>
          <w:sz w:val="22"/>
          <w:szCs w:val="22"/>
        </w:rPr>
        <w:t xml:space="preserve"> 2019 года. </w:t>
      </w:r>
    </w:p>
    <w:p w14:paraId="54344D9A" w14:textId="77777777" w:rsidR="001E4C9D" w:rsidRPr="00D53F5D" w:rsidRDefault="001E4C9D" w:rsidP="00D53F5D">
      <w:pPr>
        <w:rPr>
          <w:rFonts w:ascii="Times New Roman" w:eastAsia="Times New Roman" w:hAnsi="Times New Roman" w:cs="Times New Roman"/>
          <w:lang w:eastAsia="ru-RU"/>
        </w:rPr>
      </w:pPr>
      <w:r w:rsidRPr="00D53F5D">
        <w:rPr>
          <w:rFonts w:ascii="Times New Roman" w:hAnsi="Times New Roman" w:cs="Times New Roman"/>
          <w:color w:val="000000"/>
          <w:u w:val="single"/>
        </w:rPr>
        <w:t>Контактные данные:</w:t>
      </w:r>
      <w:r w:rsidRPr="00D53F5D">
        <w:rPr>
          <w:rFonts w:ascii="Times New Roman" w:hAnsi="Times New Roman" w:cs="Times New Roman"/>
          <w:color w:val="000000"/>
        </w:rPr>
        <w:t> </w:t>
      </w:r>
      <w:hyperlink r:id="rId7" w:history="1">
        <w:r w:rsidR="00D53F5D" w:rsidRPr="00D53F5D">
          <w:rPr>
            <w:rStyle w:val="a4"/>
            <w:rFonts w:ascii="Times New Roman" w:eastAsia=".SFNSText-Regular" w:hAnsi="Times New Roman" w:cs="Times New Roman"/>
            <w:shd w:val="clear" w:color="auto" w:fill="F1F0F0"/>
            <w:lang w:eastAsia="ru-RU"/>
          </w:rPr>
          <w:t>makarovaga@gmail.com</w:t>
        </w:r>
      </w:hyperlink>
      <w:r w:rsidR="00D53F5D" w:rsidRPr="00D53F5D">
        <w:rPr>
          <w:rFonts w:ascii="Times New Roman" w:eastAsia=".SFNSText-Regular" w:hAnsi="Times New Roman" w:cs="Times New Roman"/>
          <w:color w:val="444950"/>
          <w:shd w:val="clear" w:color="auto" w:fill="F1F0F0"/>
          <w:lang w:eastAsia="ru-RU"/>
        </w:rPr>
        <w:t xml:space="preserve"> </w:t>
      </w:r>
      <w:r w:rsidRPr="00D53F5D">
        <w:rPr>
          <w:rFonts w:ascii="Times New Roman" w:hAnsi="Times New Roman" w:cs="Times New Roman"/>
          <w:color w:val="000000"/>
        </w:rPr>
        <w:t>+7 925 5024275</w:t>
      </w:r>
    </w:p>
    <w:p w14:paraId="7591F95D" w14:textId="77777777" w:rsidR="001E4C9D" w:rsidRPr="00D368BF" w:rsidRDefault="001E4C9D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7C185E9D" w14:textId="77777777" w:rsidR="00BA04FD" w:rsidRPr="00D368BF" w:rsidRDefault="00BA04FD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4DF2BAB9" w14:textId="77777777" w:rsidR="00BA04FD" w:rsidRPr="00D368BF" w:rsidRDefault="00BF373F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F373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</w:t>
      </w:r>
      <w:r w:rsidRPr="00BF373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BA04FD" w:rsidRPr="00D368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ONLINE </w:t>
      </w:r>
    </w:p>
    <w:p w14:paraId="73F237A0" w14:textId="77777777" w:rsidR="00BA04FD" w:rsidRPr="00D368BF" w:rsidRDefault="00BA04FD" w:rsidP="00DE0F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2E4CEEF6" w14:textId="77777777" w:rsidR="001A353B" w:rsidRPr="00D368BF" w:rsidRDefault="00C55277" w:rsidP="00DE0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 wp14:anchorId="068DC919" wp14:editId="08688739">
            <wp:simplePos x="0" y="0"/>
            <wp:positionH relativeFrom="margin">
              <wp:posOffset>-635</wp:posOffset>
            </wp:positionH>
            <wp:positionV relativeFrom="margin">
              <wp:posOffset>4201795</wp:posOffset>
            </wp:positionV>
            <wp:extent cx="1828800" cy="2155825"/>
            <wp:effectExtent l="0" t="0" r="0" b="3175"/>
            <wp:wrapSquare wrapText="bothSides"/>
            <wp:docPr id="3" name="Изображение 3" descr="../Downloads/20245342_1494910617235431_4146569374150750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20245342_1494910617235431_41465693741507505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0" t="1213"/>
                    <a:stretch/>
                  </pic:blipFill>
                  <pic:spPr bwMode="auto">
                    <a:xfrm>
                      <a:off x="0" y="0"/>
                      <a:ext cx="18288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04FD"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едущая</w:t>
      </w:r>
      <w:r w:rsidR="001A353B"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  <w:r w:rsidR="001A353B" w:rsidRPr="00D368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="001A353B" w:rsidRPr="00D368BF">
        <w:rPr>
          <w:rFonts w:ascii="Times New Roman" w:eastAsia="Times New Roman" w:hAnsi="Times New Roman" w:cs="Times New Roman"/>
          <w:b/>
          <w:color w:val="000000"/>
          <w:lang w:eastAsia="ru-RU"/>
        </w:rPr>
        <w:t>Татаренкова</w:t>
      </w:r>
      <w:proofErr w:type="spellEnd"/>
      <w:r w:rsidR="001A353B" w:rsidRPr="00D368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дежда Владимировна</w:t>
      </w:r>
      <w:r w:rsidR="001A353B" w:rsidRPr="00D368BF">
        <w:rPr>
          <w:rFonts w:ascii="Times New Roman" w:eastAsia="Times New Roman" w:hAnsi="Times New Roman" w:cs="Times New Roman"/>
          <w:color w:val="000000"/>
          <w:lang w:eastAsia="ru-RU"/>
        </w:rPr>
        <w:t xml:space="preserve"> - сертифицированный психотерапевт по методу </w:t>
      </w:r>
      <w:proofErr w:type="spellStart"/>
      <w:r w:rsidR="001A353B" w:rsidRPr="00D368BF">
        <w:rPr>
          <w:rFonts w:ascii="Times New Roman" w:eastAsia="Times New Roman" w:hAnsi="Times New Roman" w:cs="Times New Roman"/>
          <w:color w:val="000000"/>
          <w:lang w:eastAsia="ru-RU"/>
        </w:rPr>
        <w:t>символдрамы</w:t>
      </w:r>
      <w:proofErr w:type="spellEnd"/>
      <w:r w:rsidR="001A353B" w:rsidRPr="00D368BF">
        <w:rPr>
          <w:rFonts w:ascii="Times New Roman" w:eastAsia="Times New Roman" w:hAnsi="Times New Roman" w:cs="Times New Roman"/>
          <w:color w:val="000000"/>
          <w:lang w:eastAsia="ru-RU"/>
        </w:rPr>
        <w:t xml:space="preserve">, семейный психолог, кандидат в личные терапевты ППЛ, действительный член ОППЛ, член ИРСГП (институт развития </w:t>
      </w:r>
      <w:proofErr w:type="spellStart"/>
      <w:r w:rsidR="001A353B" w:rsidRPr="00D368BF">
        <w:rPr>
          <w:rFonts w:ascii="Times New Roman" w:eastAsia="Times New Roman" w:hAnsi="Times New Roman" w:cs="Times New Roman"/>
          <w:color w:val="000000"/>
          <w:lang w:eastAsia="ru-RU"/>
        </w:rPr>
        <w:t>символдрамы</w:t>
      </w:r>
      <w:proofErr w:type="spellEnd"/>
      <w:r w:rsidR="001A353B" w:rsidRPr="00D368BF">
        <w:rPr>
          <w:rFonts w:ascii="Times New Roman" w:eastAsia="Times New Roman" w:hAnsi="Times New Roman" w:cs="Times New Roman"/>
          <w:color w:val="000000"/>
          <w:lang w:eastAsia="ru-RU"/>
        </w:rPr>
        <w:t xml:space="preserve"> и глубинной психологии).</w:t>
      </w:r>
    </w:p>
    <w:p w14:paraId="58781454" w14:textId="77777777" w:rsidR="001A353B" w:rsidRPr="00D368BF" w:rsidRDefault="001A353B" w:rsidP="00DE0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ат проведения: </w:t>
      </w:r>
      <w:r w:rsidRPr="00D368BF">
        <w:rPr>
          <w:rFonts w:ascii="Times New Roman" w:eastAsia="Times New Roman" w:hAnsi="Times New Roman" w:cs="Times New Roman"/>
          <w:color w:val="000000"/>
          <w:lang w:eastAsia="ru-RU"/>
        </w:rPr>
        <w:t>онлайн</w:t>
      </w:r>
    </w:p>
    <w:p w14:paraId="11B0C6DD" w14:textId="77777777" w:rsidR="001A353B" w:rsidRPr="00D368BF" w:rsidRDefault="001A353B" w:rsidP="00DE0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едварительный старт:</w:t>
      </w:r>
      <w:r w:rsidRPr="00D368BF">
        <w:rPr>
          <w:rFonts w:ascii="Times New Roman" w:eastAsia="Times New Roman" w:hAnsi="Times New Roman" w:cs="Times New Roman"/>
          <w:color w:val="000000"/>
          <w:lang w:eastAsia="ru-RU"/>
        </w:rPr>
        <w:t> вторая половина января 2019 г.</w:t>
      </w:r>
    </w:p>
    <w:p w14:paraId="45C9D8C9" w14:textId="77777777" w:rsidR="001A353B" w:rsidRPr="00D368BF" w:rsidRDefault="001A353B" w:rsidP="00DE0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нтактные данные:</w:t>
      </w:r>
      <w:r w:rsidRPr="00D368B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hyperlink r:id="rId9" w:tgtFrame="_blank" w:history="1">
        <w:r w:rsidRPr="00D368BF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Nadin071@gmail.com</w:t>
        </w:r>
      </w:hyperlink>
    </w:p>
    <w:p w14:paraId="6B8E8251" w14:textId="77777777" w:rsidR="00DE0FE0" w:rsidRPr="00D368BF" w:rsidRDefault="00DE0FE0" w:rsidP="00DE0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2A3B76" w14:textId="77777777" w:rsidR="00C55277" w:rsidRDefault="00C55277" w:rsidP="00BA0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5037F635" w14:textId="77777777" w:rsidR="00C55277" w:rsidRDefault="00C55277" w:rsidP="00BA0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0DED2F04" w14:textId="77777777" w:rsidR="00C55277" w:rsidRDefault="00C55277" w:rsidP="00BA0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5F31652C" w14:textId="77777777" w:rsidR="00054D69" w:rsidRDefault="00054D69" w:rsidP="00054D6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color w:val="000000"/>
          <w:shd w:val="clear" w:color="auto" w:fill="FFFFFF"/>
        </w:rPr>
      </w:pPr>
      <w:r w:rsidRPr="00054D69">
        <w:rPr>
          <w:rStyle w:val="a7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5033615" w14:textId="77777777" w:rsidR="00054D69" w:rsidRDefault="00054D69" w:rsidP="00054D6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color w:val="000000"/>
          <w:shd w:val="clear" w:color="auto" w:fill="FFFFFF"/>
        </w:rPr>
      </w:pPr>
    </w:p>
    <w:p w14:paraId="673E8916" w14:textId="77777777" w:rsidR="00054D69" w:rsidRDefault="00BF373F" w:rsidP="00054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F373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</w:t>
      </w:r>
      <w:r w:rsidR="00054D69" w:rsidRPr="00D368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ONLINE</w:t>
      </w:r>
    </w:p>
    <w:p w14:paraId="651DF971" w14:textId="77777777" w:rsidR="00054D69" w:rsidRPr="00054D69" w:rsidRDefault="00BF373F" w:rsidP="00BF3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824" behindDoc="1" locked="0" layoutInCell="1" allowOverlap="1" wp14:anchorId="2D183F98" wp14:editId="164C724D">
            <wp:simplePos x="0" y="0"/>
            <wp:positionH relativeFrom="column">
              <wp:posOffset>-31750</wp:posOffset>
            </wp:positionH>
            <wp:positionV relativeFrom="paragraph">
              <wp:posOffset>19050</wp:posOffset>
            </wp:positionV>
            <wp:extent cx="1865630" cy="2521585"/>
            <wp:effectExtent l="19050" t="0" r="1270" b="0"/>
            <wp:wrapTight wrapText="bothSides">
              <wp:wrapPolygon edited="0">
                <wp:start x="-221" y="0"/>
                <wp:lineTo x="-221" y="21377"/>
                <wp:lineTo x="21615" y="21377"/>
                <wp:lineTo x="21615" y="0"/>
                <wp:lineTo x="-221" y="0"/>
              </wp:wrapPolygon>
            </wp:wrapTight>
            <wp:docPr id="7" name="Рисунок 1" descr="D:\Елена\РАБОТАА Комитет ЛТ\ЗДЕСЬ И СЕЙЧАС\на аккредитацию\Адвайзеры\Шевелева Е. В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РАБОТАА Комитет ЛТ\ЗДЕСЬ И СЕЙЧАС\на аккредитацию\Адвайзеры\Шевелева Е. В.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D69" w:rsidRPr="00054D69">
        <w:rPr>
          <w:rFonts w:ascii="Times New Roman" w:hAnsi="Times New Roman" w:cs="Times New Roman"/>
          <w:color w:val="000000"/>
        </w:rPr>
        <w:br/>
      </w:r>
      <w:r w:rsidR="00054D69" w:rsidRPr="00054D6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Ведущая:</w:t>
      </w:r>
      <w:r w:rsidR="00054D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54D69" w:rsidRPr="00054D69">
        <w:rPr>
          <w:rFonts w:ascii="Times New Roman" w:hAnsi="Times New Roman" w:cs="Times New Roman"/>
          <w:b/>
          <w:color w:val="000000"/>
          <w:shd w:val="clear" w:color="auto" w:fill="FFFFFF"/>
        </w:rPr>
        <w:t>Елена Шевелёва</w:t>
      </w:r>
      <w:r w:rsidR="00054D69">
        <w:rPr>
          <w:rFonts w:ascii="Arial" w:hAnsi="Arial" w:cs="Arial"/>
          <w:color w:val="000000"/>
          <w:sz w:val="16"/>
          <w:szCs w:val="16"/>
        </w:rPr>
        <w:br/>
      </w:r>
      <w:r w:rsidR="00054D69"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ат проведения: </w:t>
      </w:r>
      <w:r w:rsidR="00054D69" w:rsidRPr="00D368BF">
        <w:rPr>
          <w:rFonts w:ascii="Times New Roman" w:eastAsia="Times New Roman" w:hAnsi="Times New Roman" w:cs="Times New Roman"/>
          <w:color w:val="000000"/>
          <w:lang w:eastAsia="ru-RU"/>
        </w:rPr>
        <w:t>онлайн</w:t>
      </w:r>
    </w:p>
    <w:p w14:paraId="49F745D5" w14:textId="77777777" w:rsidR="00054D69" w:rsidRPr="00BF373F" w:rsidRDefault="00054D69" w:rsidP="00BF373F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054D6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Запуск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 xml:space="preserve"> в феврале 2019 г. (ориентировочно 07.02.19)</w:t>
      </w:r>
      <w:r>
        <w:rPr>
          <w:rFonts w:ascii="Times New Roman" w:hAnsi="Times New Roman" w:cs="Times New Roman"/>
          <w:color w:val="000000"/>
        </w:rPr>
        <w:t xml:space="preserve">. 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>Январь - собеседование на учас</w:t>
      </w:r>
      <w:r>
        <w:rPr>
          <w:rFonts w:ascii="Times New Roman" w:hAnsi="Times New Roman" w:cs="Times New Roman"/>
          <w:color w:val="000000"/>
          <w:shd w:val="clear" w:color="auto" w:fill="FFFFFF"/>
        </w:rPr>
        <w:t>тие в группе (собеседование бес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>платное, по предварительной записи)</w:t>
      </w:r>
      <w:r w:rsidR="00BF373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054D6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Кол-во часов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 xml:space="preserve"> 50. 1 раз в неделю, сессия 2 часа. День - четверг (точное время будет согласовано)</w:t>
      </w:r>
      <w:r w:rsidRPr="00054D69">
        <w:rPr>
          <w:rFonts w:ascii="Times New Roman" w:hAnsi="Times New Roman" w:cs="Times New Roman"/>
          <w:color w:val="000000"/>
        </w:rPr>
        <w:br/>
      </w:r>
      <w:r w:rsidR="00BF373F" w:rsidRPr="00BF373F">
        <w:rPr>
          <w:rFonts w:ascii="Times New Roman" w:hAnsi="Times New Roman" w:cs="Times New Roman"/>
          <w:color w:val="000000"/>
          <w:u w:val="single"/>
          <w:shd w:val="clear" w:color="auto" w:fill="FFFFFF"/>
        </w:rPr>
        <w:t>Стоимость</w:t>
      </w:r>
      <w:r w:rsidR="00BF373F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>2000</w:t>
      </w:r>
      <w:r w:rsidR="00BF373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>руб. сессия.</w:t>
      </w:r>
      <w:r w:rsidRPr="00054D69">
        <w:rPr>
          <w:rFonts w:ascii="Times New Roman" w:hAnsi="Times New Roman" w:cs="Times New Roman"/>
          <w:color w:val="000000"/>
        </w:rPr>
        <w:br/>
      </w:r>
      <w:r w:rsidRPr="00BF373F">
        <w:rPr>
          <w:rFonts w:ascii="Times New Roman" w:hAnsi="Times New Roman" w:cs="Times New Roman"/>
          <w:color w:val="000000"/>
          <w:u w:val="single"/>
          <w:shd w:val="clear" w:color="auto" w:fill="FFFFFF"/>
        </w:rPr>
        <w:t>Контакты: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 xml:space="preserve"> shelen777@mail.ru, WA </w:t>
      </w:r>
      <w:r w:rsidRPr="00054D69">
        <w:rPr>
          <w:rStyle w:val="js-phone-number"/>
          <w:rFonts w:ascii="Times New Roman" w:hAnsi="Times New Roman" w:cs="Times New Roman"/>
          <w:color w:val="005BD1"/>
          <w:shd w:val="clear" w:color="auto" w:fill="FFFFFF"/>
        </w:rPr>
        <w:t>+7 777 239 01 11</w:t>
      </w:r>
      <w:r w:rsidRPr="00054D69">
        <w:rPr>
          <w:rFonts w:ascii="Times New Roman" w:hAnsi="Times New Roman" w:cs="Times New Roman"/>
          <w:color w:val="000000"/>
        </w:rPr>
        <w:br/>
      </w:r>
      <w:r w:rsidRPr="00054D69">
        <w:rPr>
          <w:rFonts w:ascii="Times New Roman" w:hAnsi="Times New Roman" w:cs="Times New Roman"/>
          <w:color w:val="000000"/>
        </w:rPr>
        <w:br/>
      </w:r>
      <w:r w:rsidRPr="00054D6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Ведущая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54D6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Елена </w:t>
      </w:r>
      <w:proofErr w:type="spellStart"/>
      <w:r w:rsidRPr="00054D69">
        <w:rPr>
          <w:rFonts w:ascii="Times New Roman" w:hAnsi="Times New Roman" w:cs="Times New Roman"/>
          <w:b/>
          <w:color w:val="000000"/>
          <w:shd w:val="clear" w:color="auto" w:fill="FFFFFF"/>
        </w:rPr>
        <w:t>Шевелёва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</w:r>
      <w:proofErr w:type="spellStart"/>
      <w:r w:rsidRPr="00054D69">
        <w:rPr>
          <w:rStyle w:val="a7"/>
          <w:rFonts w:ascii="Times New Roman" w:hAnsi="Times New Roman" w:cs="Times New Roman"/>
          <w:color w:val="000000"/>
          <w:shd w:val="clear" w:color="auto" w:fill="FFFFFF"/>
        </w:rPr>
        <w:t>Супервизионная</w:t>
      </w:r>
      <w:proofErr w:type="spellEnd"/>
      <w:r w:rsidRPr="00054D69">
        <w:rPr>
          <w:rStyle w:val="a7"/>
          <w:rFonts w:ascii="Times New Roman" w:hAnsi="Times New Roman" w:cs="Times New Roman"/>
          <w:color w:val="000000"/>
          <w:shd w:val="clear" w:color="auto" w:fill="FFFFFF"/>
        </w:rPr>
        <w:t xml:space="preserve"> группа </w:t>
      </w:r>
      <w:proofErr w:type="spellStart"/>
      <w:r w:rsidRPr="00054D69">
        <w:rPr>
          <w:rStyle w:val="a7"/>
          <w:rFonts w:ascii="Times New Roman" w:hAnsi="Times New Roman" w:cs="Times New Roman"/>
          <w:color w:val="000000"/>
          <w:shd w:val="clear" w:color="auto" w:fill="FFFFFF"/>
        </w:rPr>
        <w:t>адвайзинга</w:t>
      </w:r>
      <w:proofErr w:type="spellEnd"/>
      <w:r w:rsidRPr="00054D69">
        <w:rPr>
          <w:rStyle w:val="a7"/>
          <w:rFonts w:ascii="Times New Roman" w:hAnsi="Times New Roman" w:cs="Times New Roman"/>
          <w:color w:val="000000"/>
          <w:shd w:val="clear" w:color="auto" w:fill="FFFFFF"/>
        </w:rPr>
        <w:t xml:space="preserve"> для Личных терапевтов </w:t>
      </w:r>
      <w:r>
        <w:rPr>
          <w:rStyle w:val="a7"/>
          <w:rFonts w:ascii="Times New Roman" w:hAnsi="Times New Roman" w:cs="Times New Roman"/>
          <w:color w:val="000000"/>
          <w:shd w:val="clear" w:color="auto" w:fill="FFFFFF"/>
        </w:rPr>
        <w:t>–</w:t>
      </w:r>
      <w:r w:rsidRPr="00054D69">
        <w:rPr>
          <w:rStyle w:val="a7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E3ED7CB" w14:textId="77777777" w:rsidR="00054D69" w:rsidRDefault="00054D69" w:rsidP="00B874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ат проведения: </w:t>
      </w:r>
      <w:r w:rsidRPr="00D368BF">
        <w:rPr>
          <w:rFonts w:ascii="Times New Roman" w:eastAsia="Times New Roman" w:hAnsi="Times New Roman" w:cs="Times New Roman"/>
          <w:color w:val="000000"/>
          <w:lang w:eastAsia="ru-RU"/>
        </w:rPr>
        <w:t>онлайн</w:t>
      </w:r>
      <w:r w:rsidRPr="00054D69">
        <w:rPr>
          <w:rFonts w:ascii="Times New Roman" w:hAnsi="Times New Roman" w:cs="Times New Roman"/>
          <w:color w:val="000000"/>
        </w:rPr>
        <w:br/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>Запуск в феврале 2019 г.</w:t>
      </w:r>
      <w:r>
        <w:rPr>
          <w:rFonts w:ascii="Times New Roman" w:hAnsi="Times New Roman" w:cs="Times New Roman"/>
          <w:color w:val="000000"/>
        </w:rPr>
        <w:t xml:space="preserve"> 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>Январь - формирование группы.</w:t>
      </w:r>
      <w:r w:rsidRPr="00054D69">
        <w:rPr>
          <w:rFonts w:ascii="Times New Roman" w:hAnsi="Times New Roman" w:cs="Times New Roman"/>
          <w:color w:val="000000"/>
        </w:rPr>
        <w:br/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>1 раз в месяц, 2 часа (по понедельникам второй недели месяца, 17:00 по МСК)</w:t>
      </w:r>
      <w:r w:rsidRPr="00054D69">
        <w:rPr>
          <w:rFonts w:ascii="Times New Roman" w:hAnsi="Times New Roman" w:cs="Times New Roman"/>
          <w:color w:val="000000"/>
        </w:rPr>
        <w:br/>
      </w:r>
      <w:r w:rsidRPr="00BF373F">
        <w:rPr>
          <w:rFonts w:ascii="Times New Roman" w:hAnsi="Times New Roman" w:cs="Times New Roman"/>
          <w:color w:val="000000"/>
          <w:u w:val="single"/>
          <w:shd w:val="clear" w:color="auto" w:fill="FFFFFF"/>
        </w:rPr>
        <w:t>Стоимость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 xml:space="preserve">: 2000 </w:t>
      </w:r>
      <w:proofErr w:type="spellStart"/>
      <w:r w:rsidRPr="00054D69">
        <w:rPr>
          <w:rFonts w:ascii="Times New Roman" w:hAnsi="Times New Roman" w:cs="Times New Roman"/>
          <w:color w:val="000000"/>
          <w:shd w:val="clear" w:color="auto" w:fill="FFFFFF"/>
        </w:rPr>
        <w:t>руб</w:t>
      </w:r>
      <w:proofErr w:type="spellEnd"/>
      <w:r w:rsidRPr="00054D69">
        <w:rPr>
          <w:rFonts w:ascii="Times New Roman" w:hAnsi="Times New Roman" w:cs="Times New Roman"/>
          <w:color w:val="000000"/>
          <w:shd w:val="clear" w:color="auto" w:fill="FFFFFF"/>
        </w:rPr>
        <w:t xml:space="preserve"> встреча.</w:t>
      </w:r>
    </w:p>
    <w:p w14:paraId="3BE9514D" w14:textId="77777777" w:rsidR="00054D69" w:rsidRPr="00054D69" w:rsidRDefault="00054D69" w:rsidP="00B87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73F">
        <w:rPr>
          <w:rFonts w:ascii="Times New Roman" w:hAnsi="Times New Roman" w:cs="Times New Roman"/>
          <w:color w:val="000000"/>
          <w:u w:val="single"/>
          <w:shd w:val="clear" w:color="auto" w:fill="FFFFFF"/>
        </w:rPr>
        <w:t>Контакты:</w:t>
      </w:r>
      <w:r w:rsidRPr="00054D69">
        <w:rPr>
          <w:rFonts w:ascii="Times New Roman" w:hAnsi="Times New Roman" w:cs="Times New Roman"/>
          <w:color w:val="000000"/>
          <w:shd w:val="clear" w:color="auto" w:fill="FFFFFF"/>
        </w:rPr>
        <w:t xml:space="preserve"> shelen777@mail.ru, WA </w:t>
      </w:r>
      <w:r w:rsidRPr="00054D69">
        <w:rPr>
          <w:rStyle w:val="js-phone-number"/>
          <w:rFonts w:ascii="Times New Roman" w:hAnsi="Times New Roman" w:cs="Times New Roman"/>
          <w:color w:val="005BD1"/>
          <w:shd w:val="clear" w:color="auto" w:fill="FFFFFF"/>
        </w:rPr>
        <w:t>+7 777 239 01 11</w:t>
      </w:r>
      <w:r w:rsidRPr="00054D69">
        <w:rPr>
          <w:rFonts w:ascii="Times New Roman" w:hAnsi="Times New Roman" w:cs="Times New Roman"/>
          <w:color w:val="000000"/>
        </w:rPr>
        <w:br/>
      </w:r>
    </w:p>
    <w:p w14:paraId="00E0C68D" w14:textId="77777777" w:rsid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14:paraId="4A2DBEF4" w14:textId="77777777" w:rsid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</w:t>
      </w:r>
    </w:p>
    <w:p w14:paraId="5803652A" w14:textId="77777777" w:rsidR="00B8740E" w:rsidRDefault="00B8740E" w:rsidP="00B87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8740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Pr="00B8740E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ONLINE</w:t>
      </w:r>
    </w:p>
    <w:p w14:paraId="154CEF5A" w14:textId="77777777" w:rsidR="00B8740E" w:rsidRP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8740E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60800" behindDoc="0" locked="0" layoutInCell="1" allowOverlap="1" wp14:anchorId="0DC9C3C6" wp14:editId="10684791">
            <wp:simplePos x="0" y="0"/>
            <wp:positionH relativeFrom="column">
              <wp:posOffset>-118745</wp:posOffset>
            </wp:positionH>
            <wp:positionV relativeFrom="paragraph">
              <wp:posOffset>183515</wp:posOffset>
            </wp:positionV>
            <wp:extent cx="2272665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365" y="21530"/>
                <wp:lineTo x="21365" y="0"/>
                <wp:lineTo x="0" y="0"/>
              </wp:wrapPolygon>
            </wp:wrapThrough>
            <wp:docPr id="8" name="Рисунок 8" descr="http://www.oppl.ru/images/dyn_pic/normal/lavrova-nina-mihay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pl.ru/images/dyn_pic/normal/lavrova-nina-mihaylov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032C" w14:textId="77777777" w:rsid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8740E">
        <w:rPr>
          <w:rFonts w:ascii="Times New Roman" w:eastAsia="Times New Roman" w:hAnsi="Times New Roman" w:cs="Times New Roman"/>
          <w:b/>
          <w:color w:val="000000"/>
          <w:lang w:eastAsia="ru-RU"/>
        </w:rPr>
        <w:t>Лаврова Нина Михайловна</w:t>
      </w: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: личный терапевт-</w:t>
      </w:r>
      <w:proofErr w:type="spellStart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адвайзер</w:t>
      </w:r>
      <w:proofErr w:type="spellEnd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 ППЛ, председатель Наблюдательного совета СРО Национальная Ассоциация «Союз психотерапевтов и психологов», психотерапевт Европейского реестра психотерапевтов Европы , член Центрального совета ППЛ, руководитель комитета по медиации ППЛ, руководитель модальности Системная семейная психотерапия восточная версия, генеральный директор ЦСКО «</w:t>
      </w:r>
      <w:proofErr w:type="spellStart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Synergia</w:t>
      </w:r>
      <w:proofErr w:type="spellEnd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 , преподаватель международного уровня ППЛ, аккредитованный супервизор ППЛ, системный семейный психотерапевт, профессиональный медиатор, автор книг «Семейная терапия: от простого к сложному», «Семейные проблемы в системном аспекте», «Конфликты и карта медиации», «Медиация: принятие ответственных решений», автор патента «Способ диагностики семейного кризиса и последующей коррекции системных связей членов кризисной семьи» RU-2268648 С2.</w:t>
      </w:r>
    </w:p>
    <w:p w14:paraId="2D9180A8" w14:textId="77777777" w:rsidR="00B8740E" w:rsidRP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ат проведения:</w:t>
      </w: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 онлайн</w:t>
      </w:r>
    </w:p>
    <w:p w14:paraId="4201866C" w14:textId="77777777" w:rsidR="00B8740E" w:rsidRP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Время проведения г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ппов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упервизи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150 минут. </w:t>
      </w: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Групповая </w:t>
      </w:r>
      <w:proofErr w:type="spellStart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супервизия</w:t>
      </w:r>
      <w:proofErr w:type="spellEnd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один раз в месяц по понедельникам (время проведения согласовывается с уча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иками с учетом часовых поясов). </w:t>
      </w: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 до 10 человек.</w:t>
      </w:r>
    </w:p>
    <w:p w14:paraId="4F8EAB75" w14:textId="77777777" w:rsidR="00B8740E" w:rsidRP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тарт программы</w:t>
      </w: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 11 февраля 2019.</w:t>
      </w:r>
    </w:p>
    <w:p w14:paraId="2F54999F" w14:textId="77777777" w:rsidR="00B8740E" w:rsidRP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тоимость участия</w:t>
      </w: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 – 3000 рублей.</w:t>
      </w:r>
    </w:p>
    <w:p w14:paraId="5B9634BD" w14:textId="77777777" w:rsid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b/>
          <w:color w:val="000000"/>
          <w:lang w:eastAsia="ru-RU"/>
        </w:rPr>
        <w:t>Тел.</w:t>
      </w: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 xml:space="preserve"> +79219526710 </w:t>
      </w:r>
    </w:p>
    <w:p w14:paraId="2C72178B" w14:textId="77777777" w:rsidR="00B8740E" w:rsidRP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vasilylavrov@yandex.ru</w:t>
      </w:r>
    </w:p>
    <w:p w14:paraId="2FFE0404" w14:textId="77777777" w:rsidR="00B8740E" w:rsidRPr="00B8740E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8740E">
        <w:rPr>
          <w:rFonts w:ascii="Times New Roman" w:eastAsia="Times New Roman" w:hAnsi="Times New Roman" w:cs="Times New Roman"/>
          <w:color w:val="000000"/>
          <w:lang w:val="en-US" w:eastAsia="ru-RU"/>
        </w:rPr>
        <w:t>ninalarova</w:t>
      </w:r>
      <w:proofErr w:type="spellEnd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250@</w:t>
      </w:r>
      <w:proofErr w:type="spellStart"/>
      <w:r w:rsidRPr="00B8740E">
        <w:rPr>
          <w:rFonts w:ascii="Times New Roman" w:eastAsia="Times New Roman" w:hAnsi="Times New Roman" w:cs="Times New Roman"/>
          <w:color w:val="000000"/>
          <w:lang w:val="en-US" w:eastAsia="ru-RU"/>
        </w:rPr>
        <w:t>gmail</w:t>
      </w:r>
      <w:proofErr w:type="spellEnd"/>
      <w:r w:rsidRPr="00B8740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8740E">
        <w:rPr>
          <w:rFonts w:ascii="Times New Roman" w:eastAsia="Times New Roman" w:hAnsi="Times New Roman" w:cs="Times New Roman"/>
          <w:color w:val="000000"/>
          <w:lang w:val="en-US" w:eastAsia="ru-RU"/>
        </w:rPr>
        <w:t>com</w:t>
      </w:r>
    </w:p>
    <w:p w14:paraId="3EECE319" w14:textId="77777777" w:rsidR="00C55277" w:rsidRPr="008404F0" w:rsidRDefault="00B8740E" w:rsidP="00B87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740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skype</w:t>
      </w:r>
      <w:r w:rsidRPr="008404F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Pr="00B8740E">
        <w:rPr>
          <w:rFonts w:ascii="Times New Roman" w:eastAsia="Times New Roman" w:hAnsi="Times New Roman" w:cs="Times New Roman"/>
          <w:color w:val="000000"/>
          <w:lang w:val="en-US" w:eastAsia="ru-RU"/>
        </w:rPr>
        <w:t>ninalavr</w:t>
      </w:r>
      <w:proofErr w:type="spellEnd"/>
      <w:r w:rsidRPr="008404F0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14:paraId="20D1012A" w14:textId="77777777" w:rsidR="00C55277" w:rsidRPr="008404F0" w:rsidRDefault="00C55277" w:rsidP="00BA0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0D265BE3" w14:textId="77777777" w:rsidR="00C55277" w:rsidRPr="008404F0" w:rsidRDefault="00C55277" w:rsidP="00BA0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139FCCB7" w14:textId="77777777" w:rsidR="00BA04FD" w:rsidRPr="008404F0" w:rsidRDefault="00C55277" w:rsidP="00BA0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D368B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ИРКУТСК</w:t>
      </w:r>
    </w:p>
    <w:p w14:paraId="747D3343" w14:textId="77777777" w:rsidR="00DE0FE0" w:rsidRPr="008404F0" w:rsidRDefault="0044150D" w:rsidP="00DE0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ru-RU"/>
        </w:rPr>
        <w:drawing>
          <wp:anchor distT="0" distB="0" distL="114300" distR="114300" simplePos="0" relativeHeight="251653632" behindDoc="0" locked="0" layoutInCell="1" allowOverlap="1" wp14:anchorId="0B8E47D7" wp14:editId="6C66C57D">
            <wp:simplePos x="0" y="0"/>
            <wp:positionH relativeFrom="margin">
              <wp:posOffset>-496570</wp:posOffset>
            </wp:positionH>
            <wp:positionV relativeFrom="margin">
              <wp:posOffset>5314315</wp:posOffset>
            </wp:positionV>
            <wp:extent cx="1897380" cy="1666875"/>
            <wp:effectExtent l="19050" t="0" r="7620" b="0"/>
            <wp:wrapSquare wrapText="bothSides"/>
            <wp:docPr id="4" name="Изображение 4" descr="../Downloads/13138992_688601734611175_6888056462914846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13138992_688601734611175_688805646291484616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8" t="23476"/>
                    <a:stretch/>
                  </pic:blipFill>
                  <pic:spPr bwMode="auto">
                    <a:xfrm flipH="1">
                      <a:off x="0" y="0"/>
                      <a:ext cx="18973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2486AF" w14:textId="77777777" w:rsidR="00BA04FD" w:rsidRPr="00D368BF" w:rsidRDefault="00BA04FD" w:rsidP="00BA04F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  <w:u w:val="single"/>
        </w:rPr>
        <w:t>Ведущая:</w:t>
      </w:r>
      <w:r w:rsidRPr="00D368BF">
        <w:rPr>
          <w:color w:val="000000"/>
          <w:sz w:val="22"/>
          <w:szCs w:val="22"/>
        </w:rPr>
        <w:t xml:space="preserve"> Ирина Юрьевна Византийская, руководитель Восточно-Сибирского регионального отделения ОППЛ, врач, психолог, аккредитованный личный терапевт ППЛ. </w:t>
      </w:r>
    </w:p>
    <w:p w14:paraId="4E4F8612" w14:textId="77777777" w:rsidR="00BA04FD" w:rsidRPr="00D368BF" w:rsidRDefault="00BA04FD" w:rsidP="00BA04F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  <w:u w:val="single"/>
        </w:rPr>
        <w:t>Формат проведения</w:t>
      </w:r>
      <w:r w:rsidRPr="00D368BF">
        <w:rPr>
          <w:color w:val="000000"/>
          <w:sz w:val="22"/>
          <w:szCs w:val="22"/>
        </w:rPr>
        <w:t xml:space="preserve">: </w:t>
      </w:r>
      <w:r w:rsidR="00DE0FE0" w:rsidRPr="00D368BF">
        <w:rPr>
          <w:color w:val="000000"/>
          <w:sz w:val="22"/>
          <w:szCs w:val="22"/>
        </w:rPr>
        <w:t xml:space="preserve">Очная группа личной терапии, 2 раза в месяц, в Иркутске, по адресу: </w:t>
      </w:r>
      <w:proofErr w:type="spellStart"/>
      <w:r w:rsidR="00DE0FE0" w:rsidRPr="00D368BF">
        <w:rPr>
          <w:color w:val="000000"/>
          <w:sz w:val="22"/>
          <w:szCs w:val="22"/>
        </w:rPr>
        <w:t>Цимлянская</w:t>
      </w:r>
      <w:proofErr w:type="spellEnd"/>
      <w:r w:rsidR="00DE0FE0" w:rsidRPr="00D368BF">
        <w:rPr>
          <w:color w:val="000000"/>
          <w:sz w:val="22"/>
          <w:szCs w:val="22"/>
        </w:rPr>
        <w:t xml:space="preserve"> 3-а, "Центр психотерапии и мануальной медицины". </w:t>
      </w:r>
    </w:p>
    <w:p w14:paraId="5BD7379B" w14:textId="77777777" w:rsidR="008A4981" w:rsidRDefault="00BA04FD" w:rsidP="008A4981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  <w:u w:val="single"/>
        </w:rPr>
        <w:t>Контактные данные:</w:t>
      </w:r>
      <w:r w:rsidRPr="00D368BF">
        <w:rPr>
          <w:color w:val="000000"/>
          <w:sz w:val="22"/>
          <w:szCs w:val="22"/>
        </w:rPr>
        <w:t> з</w:t>
      </w:r>
      <w:r w:rsidR="00DE0FE0" w:rsidRPr="00D368BF">
        <w:rPr>
          <w:color w:val="000000"/>
          <w:sz w:val="22"/>
          <w:szCs w:val="22"/>
        </w:rPr>
        <w:t>апись и предва</w:t>
      </w:r>
      <w:r w:rsidR="008A4981">
        <w:rPr>
          <w:color w:val="000000"/>
          <w:sz w:val="22"/>
          <w:szCs w:val="22"/>
        </w:rPr>
        <w:t xml:space="preserve">рительные контакты по </w:t>
      </w:r>
      <w:proofErr w:type="spellStart"/>
      <w:r w:rsidR="008A4981">
        <w:rPr>
          <w:color w:val="000000"/>
          <w:sz w:val="22"/>
          <w:szCs w:val="22"/>
        </w:rPr>
        <w:t>эл.адресу</w:t>
      </w:r>
      <w:proofErr w:type="spellEnd"/>
      <w:r w:rsidR="008A4981">
        <w:rPr>
          <w:color w:val="000000"/>
          <w:sz w:val="22"/>
          <w:szCs w:val="22"/>
        </w:rPr>
        <w:t xml:space="preserve">: </w:t>
      </w:r>
      <w:hyperlink r:id="rId13" w:history="1">
        <w:r w:rsidR="008A4981" w:rsidRPr="00C22513">
          <w:rPr>
            <w:rStyle w:val="a4"/>
            <w:sz w:val="22"/>
            <w:szCs w:val="22"/>
          </w:rPr>
          <w:t>oppl-baikal@yandex.ru</w:t>
        </w:r>
      </w:hyperlink>
      <w:r w:rsidR="008A4981">
        <w:rPr>
          <w:color w:val="000000"/>
          <w:sz w:val="22"/>
          <w:szCs w:val="22"/>
        </w:rPr>
        <w:t>,</w:t>
      </w:r>
    </w:p>
    <w:p w14:paraId="6A7D28B2" w14:textId="77777777" w:rsidR="00DE0FE0" w:rsidRPr="00D368BF" w:rsidRDefault="00DE0FE0" w:rsidP="008A4981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</w:rPr>
        <w:t>тел. </w:t>
      </w:r>
      <w:r w:rsidRPr="00D368BF">
        <w:rPr>
          <w:rStyle w:val="js-phone-number"/>
          <w:color w:val="005BD1"/>
          <w:sz w:val="22"/>
          <w:szCs w:val="22"/>
        </w:rPr>
        <w:t>+79025615765</w:t>
      </w:r>
      <w:r w:rsidRPr="00D368BF">
        <w:rPr>
          <w:color w:val="000000"/>
          <w:sz w:val="22"/>
          <w:szCs w:val="22"/>
        </w:rPr>
        <w:t> или </w:t>
      </w:r>
      <w:r w:rsidRPr="00D368BF">
        <w:rPr>
          <w:rStyle w:val="js-phone-number"/>
          <w:color w:val="005BD1"/>
          <w:sz w:val="22"/>
          <w:szCs w:val="22"/>
        </w:rPr>
        <w:t>+79149019115</w:t>
      </w:r>
    </w:p>
    <w:p w14:paraId="5E8F2A60" w14:textId="77777777" w:rsidR="00BA04FD" w:rsidRPr="00D368BF" w:rsidRDefault="00BA04FD" w:rsidP="00D368B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5598C6D" w14:textId="77777777" w:rsidR="00BA04FD" w:rsidRPr="00D368BF" w:rsidRDefault="00BA04FD" w:rsidP="00BA04FD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</w:p>
    <w:p w14:paraId="476D0C7C" w14:textId="77777777" w:rsidR="00DE0FE0" w:rsidRPr="00D368BF" w:rsidRDefault="00DE0FE0" w:rsidP="00DE0FE0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D84D78D" w14:textId="77777777" w:rsidR="00C55277" w:rsidRDefault="00C55277" w:rsidP="001E4C9D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</w:p>
    <w:p w14:paraId="2C4E0248" w14:textId="77777777" w:rsidR="00C55277" w:rsidRDefault="0044150D" w:rsidP="001E4C9D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54656" behindDoc="0" locked="0" layoutInCell="1" allowOverlap="1" wp14:anchorId="3DB34A11" wp14:editId="222D392E">
            <wp:simplePos x="0" y="0"/>
            <wp:positionH relativeFrom="margin">
              <wp:posOffset>-384810</wp:posOffset>
            </wp:positionH>
            <wp:positionV relativeFrom="margin">
              <wp:posOffset>7658735</wp:posOffset>
            </wp:positionV>
            <wp:extent cx="2082800" cy="2447925"/>
            <wp:effectExtent l="0" t="0" r="0" b="0"/>
            <wp:wrapSquare wrapText="bothSides"/>
            <wp:docPr id="5" name="Изображение 5" descr="../Downloads/43760087_1735108393281215_3526082598562430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43760087_1735108393281215_35260825985624309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9603" r="4103" b="16305"/>
                    <a:stretch/>
                  </pic:blipFill>
                  <pic:spPr bwMode="auto">
                    <a:xfrm>
                      <a:off x="0" y="0"/>
                      <a:ext cx="2082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A57A0" w14:textId="77777777" w:rsidR="00DE0FE0" w:rsidRPr="00D368BF" w:rsidRDefault="00C55277" w:rsidP="001E4C9D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  <w:r w:rsidRPr="00D368BF">
        <w:rPr>
          <w:b/>
          <w:color w:val="000000"/>
          <w:sz w:val="22"/>
          <w:szCs w:val="22"/>
          <w:u w:val="single"/>
        </w:rPr>
        <w:t>МОСКВА</w:t>
      </w:r>
    </w:p>
    <w:p w14:paraId="52C07C4D" w14:textId="77777777" w:rsidR="00DE0FE0" w:rsidRPr="00D368BF" w:rsidRDefault="00DE0FE0" w:rsidP="00DE0FE0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14:paraId="3D6D7462" w14:textId="77777777" w:rsidR="0000774C" w:rsidRPr="00D368BF" w:rsidRDefault="0000774C" w:rsidP="0000774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  <w:u w:val="single"/>
        </w:rPr>
        <w:t>Ведущая:</w:t>
      </w:r>
      <w:r w:rsidRPr="00D368BF">
        <w:rPr>
          <w:color w:val="000000"/>
          <w:sz w:val="22"/>
          <w:szCs w:val="22"/>
        </w:rPr>
        <w:t> </w:t>
      </w:r>
      <w:r w:rsidRPr="00D368BF">
        <w:rPr>
          <w:b/>
          <w:color w:val="000000"/>
          <w:sz w:val="22"/>
          <w:szCs w:val="22"/>
        </w:rPr>
        <w:t>Макарова Галина Анатольевна</w:t>
      </w:r>
      <w:r w:rsidRPr="00D368BF">
        <w:rPr>
          <w:color w:val="000000"/>
          <w:sz w:val="22"/>
          <w:szCs w:val="22"/>
        </w:rPr>
        <w:t xml:space="preserve"> - </w:t>
      </w:r>
      <w:r w:rsidR="001E4C9D" w:rsidRPr="00D368BF">
        <w:rPr>
          <w:color w:val="000000"/>
          <w:sz w:val="22"/>
          <w:szCs w:val="22"/>
        </w:rPr>
        <w:t xml:space="preserve">кандидат психологических наук, профессор международной академии транзактного анализа </w:t>
      </w:r>
      <w:r w:rsidR="001E4C9D" w:rsidRPr="00E32C4A">
        <w:rPr>
          <w:color w:val="000000"/>
          <w:sz w:val="22"/>
          <w:szCs w:val="22"/>
        </w:rPr>
        <w:t>(</w:t>
      </w:r>
      <w:r w:rsidR="001E4C9D" w:rsidRPr="00D368BF">
        <w:rPr>
          <w:color w:val="000000"/>
          <w:sz w:val="22"/>
          <w:szCs w:val="22"/>
          <w:lang w:val="en-US"/>
        </w:rPr>
        <w:t>ITAA</w:t>
      </w:r>
      <w:r w:rsidR="001E4C9D" w:rsidRPr="00E32C4A">
        <w:rPr>
          <w:color w:val="000000"/>
          <w:sz w:val="22"/>
          <w:szCs w:val="22"/>
        </w:rPr>
        <w:t>)</w:t>
      </w:r>
      <w:r w:rsidR="001E4C9D" w:rsidRPr="00D368BF">
        <w:rPr>
          <w:color w:val="000000"/>
          <w:sz w:val="22"/>
          <w:szCs w:val="22"/>
        </w:rPr>
        <w:t xml:space="preserve">. </w:t>
      </w:r>
      <w:r w:rsidRPr="00D368BF">
        <w:rPr>
          <w:color w:val="000000"/>
          <w:sz w:val="22"/>
          <w:szCs w:val="22"/>
        </w:rPr>
        <w:t>Психотерапевт единого реестра профессиональных психотерапевтов Европы</w:t>
      </w:r>
      <w:r w:rsidR="001E4C9D" w:rsidRPr="00D368BF">
        <w:rPr>
          <w:color w:val="000000"/>
          <w:sz w:val="22"/>
          <w:szCs w:val="22"/>
        </w:rPr>
        <w:t xml:space="preserve"> (EAP)</w:t>
      </w:r>
      <w:r w:rsidRPr="00D368BF">
        <w:rPr>
          <w:color w:val="000000"/>
          <w:sz w:val="22"/>
          <w:szCs w:val="22"/>
        </w:rPr>
        <w:t>, награждена почётным европейским сертификатом по консультированию. Руководитель модальности Транзактный Анализ Восточная Версия в ОППЛ. Личный терапевт и супервизор ППЛ</w:t>
      </w:r>
      <w:r w:rsidR="001E4C9D" w:rsidRPr="00D368BF">
        <w:rPr>
          <w:color w:val="000000"/>
          <w:sz w:val="22"/>
          <w:szCs w:val="22"/>
        </w:rPr>
        <w:t xml:space="preserve"> международного уровня</w:t>
      </w:r>
      <w:r w:rsidRPr="00D368BF">
        <w:rPr>
          <w:color w:val="000000"/>
          <w:sz w:val="22"/>
          <w:szCs w:val="22"/>
        </w:rPr>
        <w:t xml:space="preserve">. </w:t>
      </w:r>
      <w:r w:rsidR="001E4C9D" w:rsidRPr="00D368BF">
        <w:rPr>
          <w:color w:val="000000"/>
          <w:sz w:val="22"/>
          <w:szCs w:val="22"/>
        </w:rPr>
        <w:t>Семейный медиатор (Флорентийская школа системной семейной психотерапии и медиации, Италия)</w:t>
      </w:r>
    </w:p>
    <w:p w14:paraId="2B16A859" w14:textId="77777777" w:rsidR="00DE0FE0" w:rsidRPr="00D368BF" w:rsidRDefault="0000774C" w:rsidP="00007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ат проведения</w:t>
      </w:r>
      <w:r w:rsidRPr="00D368BF">
        <w:rPr>
          <w:rFonts w:ascii="Times New Roman" w:hAnsi="Times New Roman" w:cs="Times New Roman"/>
          <w:color w:val="000000"/>
        </w:rPr>
        <w:t>: Группа до 10 человек. Встречи группы 1 раз в неделю по 3 часа в районе метро Смоленская.</w:t>
      </w:r>
    </w:p>
    <w:p w14:paraId="1F452285" w14:textId="77777777" w:rsidR="0000774C" w:rsidRPr="00D368BF" w:rsidRDefault="0000774C" w:rsidP="00007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68BF">
        <w:rPr>
          <w:rFonts w:ascii="Times New Roman" w:hAnsi="Times New Roman" w:cs="Times New Roman"/>
          <w:color w:val="000000"/>
        </w:rPr>
        <w:t>Стоимость встречи: 4000 рублей. Объем курса: 50 часов.</w:t>
      </w:r>
    </w:p>
    <w:p w14:paraId="3A4A0708" w14:textId="77777777" w:rsidR="0000774C" w:rsidRPr="00D368BF" w:rsidRDefault="001E4C9D" w:rsidP="00007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68BF">
        <w:rPr>
          <w:rFonts w:ascii="Times New Roman" w:hAnsi="Times New Roman" w:cs="Times New Roman"/>
          <w:color w:val="000000"/>
        </w:rPr>
        <w:t xml:space="preserve">Набор в две группы: </w:t>
      </w:r>
      <w:r w:rsidR="00D368BF">
        <w:rPr>
          <w:rFonts w:ascii="Times New Roman" w:hAnsi="Times New Roman" w:cs="Times New Roman"/>
          <w:b/>
          <w:color w:val="000000"/>
        </w:rPr>
        <w:t>с</w:t>
      </w:r>
      <w:r w:rsidR="0000774C" w:rsidRPr="00D368BF">
        <w:rPr>
          <w:rFonts w:ascii="Times New Roman" w:hAnsi="Times New Roman" w:cs="Times New Roman"/>
          <w:b/>
          <w:color w:val="000000"/>
        </w:rPr>
        <w:t>реда с 19:00 – 22:</w:t>
      </w:r>
      <w:r w:rsidR="00D368BF">
        <w:rPr>
          <w:rFonts w:ascii="Times New Roman" w:hAnsi="Times New Roman" w:cs="Times New Roman"/>
          <w:b/>
          <w:color w:val="000000"/>
        </w:rPr>
        <w:t>00</w:t>
      </w:r>
      <w:r w:rsidRPr="00D368BF">
        <w:rPr>
          <w:rFonts w:ascii="Times New Roman" w:hAnsi="Times New Roman" w:cs="Times New Roman"/>
          <w:b/>
          <w:color w:val="000000"/>
        </w:rPr>
        <w:t>, пятница с 11 до 16</w:t>
      </w:r>
      <w:r w:rsidRPr="00D368BF">
        <w:rPr>
          <w:rFonts w:ascii="Times New Roman" w:hAnsi="Times New Roman" w:cs="Times New Roman"/>
          <w:color w:val="000000"/>
        </w:rPr>
        <w:t xml:space="preserve"> (точное время будет установлено при наборе). </w:t>
      </w:r>
    </w:p>
    <w:p w14:paraId="44FC9905" w14:textId="77777777" w:rsidR="001E4C9D" w:rsidRPr="00E32C4A" w:rsidRDefault="001E4C9D" w:rsidP="001E4C9D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3F5D">
        <w:rPr>
          <w:color w:val="000000"/>
          <w:sz w:val="22"/>
          <w:szCs w:val="22"/>
          <w:u w:val="single"/>
        </w:rPr>
        <w:lastRenderedPageBreak/>
        <w:t>Предварительный старт:</w:t>
      </w:r>
      <w:r w:rsidRPr="00D53F5D">
        <w:rPr>
          <w:color w:val="000000"/>
          <w:sz w:val="22"/>
          <w:szCs w:val="22"/>
        </w:rPr>
        <w:t xml:space="preserve"> Февраль 2019 года. </w:t>
      </w:r>
    </w:p>
    <w:p w14:paraId="298729DD" w14:textId="1F6D1FB6" w:rsidR="001E4C9D" w:rsidRPr="00D53F5D" w:rsidRDefault="001E4C9D" w:rsidP="00D53F5D">
      <w:pPr>
        <w:rPr>
          <w:rFonts w:ascii="Times New Roman" w:eastAsia="Times New Roman" w:hAnsi="Times New Roman" w:cs="Times New Roman"/>
          <w:lang w:eastAsia="ru-RU"/>
        </w:rPr>
      </w:pPr>
      <w:r w:rsidRPr="00D53F5D">
        <w:rPr>
          <w:rFonts w:ascii="Times New Roman" w:hAnsi="Times New Roman" w:cs="Times New Roman"/>
          <w:color w:val="000000"/>
          <w:u w:val="single"/>
        </w:rPr>
        <w:t>Контактные данные:</w:t>
      </w:r>
      <w:r w:rsidRPr="00D53F5D">
        <w:rPr>
          <w:rFonts w:ascii="Times New Roman" w:hAnsi="Times New Roman" w:cs="Times New Roman"/>
          <w:color w:val="000000"/>
        </w:rPr>
        <w:t> </w:t>
      </w:r>
      <w:hyperlink r:id="rId14" w:history="1">
        <w:r w:rsidR="00D53F5D" w:rsidRPr="00D53F5D">
          <w:rPr>
            <w:rStyle w:val="a4"/>
            <w:rFonts w:ascii="Times New Roman" w:eastAsia=".SFNSText-Regular" w:hAnsi="Times New Roman" w:cs="Times New Roman"/>
            <w:shd w:val="clear" w:color="auto" w:fill="F1F0F0"/>
            <w:lang w:eastAsia="ru-RU"/>
          </w:rPr>
          <w:t>makarovaga@gmail.com</w:t>
        </w:r>
      </w:hyperlink>
      <w:r w:rsidR="00D53F5D" w:rsidRPr="00D53F5D">
        <w:rPr>
          <w:rFonts w:ascii="Times New Roman" w:eastAsia=".SFNSText-Regular" w:hAnsi="Times New Roman" w:cs="Times New Roman"/>
          <w:color w:val="444950"/>
          <w:shd w:val="clear" w:color="auto" w:fill="F1F0F0"/>
          <w:lang w:eastAsia="ru-RU"/>
        </w:rPr>
        <w:t xml:space="preserve"> </w:t>
      </w:r>
      <w:r w:rsidRPr="00D53F5D">
        <w:rPr>
          <w:rFonts w:ascii="Times New Roman" w:hAnsi="Times New Roman" w:cs="Times New Roman"/>
          <w:color w:val="000000"/>
        </w:rPr>
        <w:t>+7 925 5024275</w:t>
      </w:r>
    </w:p>
    <w:p w14:paraId="415DBCFB" w14:textId="3D9194A2" w:rsidR="00D368BF" w:rsidRDefault="00D368BF" w:rsidP="001E4C9D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427BDC7" w14:textId="77777777" w:rsidR="00D368BF" w:rsidRPr="00D368BF" w:rsidRDefault="00C55277" w:rsidP="00D368B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  <w:r w:rsidRPr="00D368BF">
        <w:rPr>
          <w:b/>
          <w:color w:val="000000"/>
          <w:sz w:val="22"/>
          <w:szCs w:val="22"/>
          <w:u w:val="single"/>
        </w:rPr>
        <w:t>МОСКВА</w:t>
      </w:r>
    </w:p>
    <w:p w14:paraId="43A857E8" w14:textId="77777777" w:rsidR="00D368BF" w:rsidRPr="00D368BF" w:rsidRDefault="0044150D" w:rsidP="00D368B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45952" behindDoc="0" locked="0" layoutInCell="1" allowOverlap="1" wp14:anchorId="3BF76CBB" wp14:editId="1E1325AA">
            <wp:simplePos x="0" y="0"/>
            <wp:positionH relativeFrom="column">
              <wp:posOffset>-365760</wp:posOffset>
            </wp:positionH>
            <wp:positionV relativeFrom="paragraph">
              <wp:posOffset>121920</wp:posOffset>
            </wp:positionV>
            <wp:extent cx="2264410" cy="2219325"/>
            <wp:effectExtent l="0" t="0" r="0" b="0"/>
            <wp:wrapSquare wrapText="bothSides"/>
            <wp:docPr id="1" name="Рисунок 1" descr="C:\Users\samsung\AppData\Local\Microsoft\Windows\Temporary Internet Files\Content.Word\для сай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Microsoft\Windows\Temporary Internet Files\Content.Word\для сайта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1263D" w14:textId="5077006D" w:rsidR="00D368BF" w:rsidRPr="00D368BF" w:rsidRDefault="00D368BF" w:rsidP="008A4981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  <w:u w:val="single"/>
        </w:rPr>
        <w:t>Ведущая:</w:t>
      </w:r>
      <w:r w:rsidRPr="00D368BF">
        <w:rPr>
          <w:color w:val="000000"/>
          <w:sz w:val="22"/>
          <w:szCs w:val="22"/>
        </w:rPr>
        <w:t xml:space="preserve"> </w:t>
      </w:r>
      <w:proofErr w:type="spellStart"/>
      <w:r w:rsidRPr="00D368BF">
        <w:rPr>
          <w:b/>
          <w:color w:val="000000"/>
          <w:sz w:val="22"/>
          <w:szCs w:val="22"/>
        </w:rPr>
        <w:t>Прокошина</w:t>
      </w:r>
      <w:proofErr w:type="spellEnd"/>
      <w:r w:rsidRPr="00D368BF">
        <w:rPr>
          <w:b/>
          <w:color w:val="000000"/>
          <w:sz w:val="22"/>
          <w:szCs w:val="22"/>
        </w:rPr>
        <w:t xml:space="preserve"> Светлана Евгеньевна</w:t>
      </w:r>
      <w:r w:rsidRPr="00D368BF">
        <w:rPr>
          <w:color w:val="000000"/>
          <w:sz w:val="22"/>
          <w:szCs w:val="22"/>
        </w:rPr>
        <w:t xml:space="preserve"> - Действительный член Профессиональной Психотерапевтической Лиги, сертифицированный психолог по направлениям групповая и индивидуальная (немедицинская) психотерапия, психологическая коррекция, психодиагностика.</w:t>
      </w:r>
    </w:p>
    <w:p w14:paraId="5A64CC86" w14:textId="77777777" w:rsidR="00D368BF" w:rsidRPr="00D368BF" w:rsidRDefault="00D368BF" w:rsidP="008A4981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  <w:u w:val="single"/>
        </w:rPr>
        <w:t>Формат проведения</w:t>
      </w:r>
      <w:r w:rsidRPr="00D368BF">
        <w:rPr>
          <w:color w:val="000000"/>
          <w:sz w:val="22"/>
          <w:szCs w:val="22"/>
        </w:rPr>
        <w:t>: Группа до 10 человек. Встречи группы 1 раз в неделю по 3 часа в районе метро Третьяковская, Новокузнецкая.</w:t>
      </w:r>
    </w:p>
    <w:p w14:paraId="68070CC4" w14:textId="77777777" w:rsidR="00D368BF" w:rsidRPr="00D368BF" w:rsidRDefault="00D368BF" w:rsidP="008A4981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</w:rPr>
        <w:t xml:space="preserve">Набор производится в 3 группы: </w:t>
      </w:r>
      <w:r w:rsidRPr="00D368BF">
        <w:rPr>
          <w:b/>
          <w:color w:val="000000"/>
          <w:sz w:val="22"/>
          <w:szCs w:val="22"/>
        </w:rPr>
        <w:t xml:space="preserve">вторник 13-16 часов, пятница 10-13 часов, суббота 16-19 часов. </w:t>
      </w:r>
      <w:r w:rsidRPr="00D368BF">
        <w:rPr>
          <w:color w:val="000000"/>
          <w:sz w:val="22"/>
          <w:szCs w:val="22"/>
        </w:rPr>
        <w:t>Стоимость встречи: 2000 рублей. Объем курса: 50 часов.</w:t>
      </w:r>
    </w:p>
    <w:p w14:paraId="71819E1B" w14:textId="558894A0" w:rsidR="00D368BF" w:rsidRPr="00D368BF" w:rsidRDefault="00D368BF" w:rsidP="008A4981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D368BF">
        <w:rPr>
          <w:color w:val="000000"/>
          <w:sz w:val="22"/>
          <w:szCs w:val="22"/>
          <w:u w:val="single"/>
        </w:rPr>
        <w:t>Предварительный старт:</w:t>
      </w:r>
      <w:r w:rsidRPr="00D368BF">
        <w:rPr>
          <w:color w:val="000000"/>
          <w:sz w:val="22"/>
          <w:szCs w:val="22"/>
        </w:rPr>
        <w:t> Дата начала занятий будет объявлена после первичного набора.</w:t>
      </w:r>
    </w:p>
    <w:p w14:paraId="149B6906" w14:textId="562AEC84" w:rsidR="00E32C4A" w:rsidRPr="00054D69" w:rsidRDefault="00D368BF" w:rsidP="0005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8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нтактные данные:</w:t>
      </w:r>
      <w:r w:rsidR="008A49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68BF">
        <w:rPr>
          <w:rFonts w:ascii="Times New Roman" w:hAnsi="Times New Roman" w:cs="Times New Roman"/>
          <w:color w:val="000000"/>
        </w:rPr>
        <w:t>тел +79854308805, почта</w:t>
      </w:r>
      <w:r w:rsidR="008A4981">
        <w:rPr>
          <w:rFonts w:ascii="Times New Roman" w:hAnsi="Times New Roman" w:cs="Times New Roman"/>
          <w:color w:val="000000"/>
        </w:rPr>
        <w:t xml:space="preserve"> </w:t>
      </w:r>
      <w:hyperlink r:id="rId16" w:history="1">
        <w:r w:rsidRPr="00D368BF">
          <w:rPr>
            <w:rStyle w:val="a4"/>
            <w:rFonts w:ascii="Times New Roman" w:hAnsi="Times New Roman" w:cs="Times New Roman"/>
          </w:rPr>
          <w:t>prockoshina.svetlana@yandex.ru</w:t>
        </w:r>
      </w:hyperlink>
      <w:r w:rsidR="00E32C4A" w:rsidRPr="00E32C4A">
        <w:rPr>
          <w:b/>
          <w:color w:val="000000"/>
        </w:rPr>
        <w:t xml:space="preserve">                                                    </w:t>
      </w:r>
    </w:p>
    <w:p w14:paraId="2918BE5C" w14:textId="72C81533" w:rsidR="00E32C4A" w:rsidRDefault="00E32C4A" w:rsidP="00E32C4A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354B8539" w14:textId="39BB39B9" w:rsidR="00054D69" w:rsidRDefault="00054D69" w:rsidP="00E32C4A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2D429F38" w14:textId="248B5645" w:rsidR="00054D69" w:rsidRDefault="00054D69" w:rsidP="00E32C4A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6FE2F411" w14:textId="1AF29BB7" w:rsidR="00054D69" w:rsidRDefault="00054D69" w:rsidP="00E32C4A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70BA3060" w14:textId="77777777" w:rsidR="00D368BF" w:rsidRPr="00E32C4A" w:rsidRDefault="00E32C4A" w:rsidP="00E32C4A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</w:t>
      </w:r>
      <w:r w:rsidRPr="00E32C4A">
        <w:rPr>
          <w:b/>
          <w:color w:val="000000"/>
          <w:sz w:val="22"/>
          <w:szCs w:val="22"/>
          <w:u w:val="single"/>
        </w:rPr>
        <w:t>МОСКВА</w:t>
      </w:r>
    </w:p>
    <w:p w14:paraId="31DECAFC" w14:textId="7578AFEE" w:rsidR="00E32C4A" w:rsidRDefault="0044150D" w:rsidP="00E32C4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31616" behindDoc="0" locked="0" layoutInCell="1" allowOverlap="1" wp14:anchorId="5F98BB87" wp14:editId="1B327270">
            <wp:simplePos x="0" y="0"/>
            <wp:positionH relativeFrom="margin">
              <wp:posOffset>-463550</wp:posOffset>
            </wp:positionH>
            <wp:positionV relativeFrom="margin">
              <wp:posOffset>4353560</wp:posOffset>
            </wp:positionV>
            <wp:extent cx="2362200" cy="2363470"/>
            <wp:effectExtent l="0" t="0" r="0" b="0"/>
            <wp:wrapSquare wrapText="bothSides"/>
            <wp:docPr id="6" name="Изображение 6" descr="../Downloads/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E05FB" w14:textId="6DF847DA" w:rsidR="00E32C4A" w:rsidRPr="00054D69" w:rsidRDefault="00E32C4A" w:rsidP="00054D6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54D69">
        <w:rPr>
          <w:color w:val="000000"/>
          <w:sz w:val="22"/>
          <w:szCs w:val="22"/>
          <w:u w:val="single"/>
        </w:rPr>
        <w:t>Ведущая</w:t>
      </w:r>
      <w:r w:rsidRPr="00054D69">
        <w:rPr>
          <w:color w:val="000000"/>
          <w:sz w:val="22"/>
          <w:szCs w:val="22"/>
        </w:rPr>
        <w:t>: Егорова Светлана Александровна -</w:t>
      </w:r>
      <w:r w:rsidRPr="00054D69">
        <w:rPr>
          <w:rFonts w:ascii="inherit" w:hAnsi="inherit" w:cs="Arial"/>
          <w:color w:val="000000" w:themeColor="text1"/>
          <w:sz w:val="22"/>
          <w:szCs w:val="22"/>
        </w:rPr>
        <w:t xml:space="preserve"> практикующий психолог, сертифицированный психотерапевт по методу позитивной психодинамической психотерапии, клинический психолог, мастер стратегического консультирования, кандидат в личные терапевты ОППЛ, </w:t>
      </w:r>
      <w:r w:rsidRPr="00054D69">
        <w:rPr>
          <w:color w:val="000000" w:themeColor="text1"/>
          <w:sz w:val="22"/>
          <w:szCs w:val="22"/>
        </w:rPr>
        <w:t>действительный член Профессиональной Психотерапевтической Лиги, член Всемирной Ассоциации Позитивной Психотерапии (</w:t>
      </w:r>
      <w:r w:rsidRPr="00054D69">
        <w:rPr>
          <w:color w:val="000000" w:themeColor="text1"/>
          <w:sz w:val="22"/>
          <w:szCs w:val="22"/>
          <w:lang w:val="en-US"/>
        </w:rPr>
        <w:t>WAPP</w:t>
      </w:r>
      <w:r w:rsidRPr="00054D69">
        <w:rPr>
          <w:color w:val="000000" w:themeColor="text1"/>
          <w:sz w:val="22"/>
          <w:szCs w:val="22"/>
        </w:rPr>
        <w:t>), действительный член МОО СРС КИП.</w:t>
      </w:r>
    </w:p>
    <w:p w14:paraId="59D83F41" w14:textId="77777777" w:rsidR="00E32C4A" w:rsidRPr="00054D69" w:rsidRDefault="00E32C4A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54D69">
        <w:rPr>
          <w:color w:val="000000"/>
          <w:sz w:val="22"/>
          <w:szCs w:val="22"/>
          <w:u w:val="single"/>
        </w:rPr>
        <w:t>Формат проведения</w:t>
      </w:r>
      <w:r w:rsidRPr="00054D69">
        <w:rPr>
          <w:color w:val="000000"/>
          <w:sz w:val="22"/>
          <w:szCs w:val="22"/>
        </w:rPr>
        <w:t xml:space="preserve">: Очная группа до 8 человек. </w:t>
      </w:r>
    </w:p>
    <w:p w14:paraId="57FF8EFB" w14:textId="6D580F5B" w:rsidR="00E32C4A" w:rsidRPr="00054D69" w:rsidRDefault="00E32C4A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54D69">
        <w:rPr>
          <w:color w:val="000000"/>
          <w:sz w:val="22"/>
          <w:szCs w:val="22"/>
        </w:rPr>
        <w:t xml:space="preserve">Встречи группы 2 раза в месяц по 3 академических часа в районе метро Кропоткинская. </w:t>
      </w:r>
      <w:r w:rsidR="00054D69">
        <w:rPr>
          <w:color w:val="000000"/>
          <w:sz w:val="22"/>
          <w:szCs w:val="22"/>
        </w:rPr>
        <w:t xml:space="preserve"> </w:t>
      </w:r>
      <w:r w:rsidRPr="00054D69">
        <w:rPr>
          <w:color w:val="000000"/>
          <w:sz w:val="22"/>
          <w:szCs w:val="22"/>
        </w:rPr>
        <w:t>День проведения – воскресенье с 12 до 18 (точное время будет установлено при наборе). Объем курса: 50 часов.</w:t>
      </w:r>
    </w:p>
    <w:p w14:paraId="021D2262" w14:textId="2C6FABFB" w:rsidR="00E32C4A" w:rsidRPr="00054D69" w:rsidRDefault="00E32C4A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54D69">
        <w:rPr>
          <w:color w:val="000000"/>
          <w:sz w:val="22"/>
          <w:szCs w:val="22"/>
          <w:u w:val="single"/>
        </w:rPr>
        <w:t>Предварительный старт</w:t>
      </w:r>
      <w:r w:rsidRPr="00054D69">
        <w:rPr>
          <w:color w:val="000000"/>
          <w:sz w:val="22"/>
          <w:szCs w:val="22"/>
        </w:rPr>
        <w:t>: по мере набора группы, ориентировочно – февраль 2019 г.</w:t>
      </w:r>
    </w:p>
    <w:p w14:paraId="32BCABFF" w14:textId="559D5C37" w:rsidR="00E32C4A" w:rsidRDefault="00E32C4A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54D69">
        <w:rPr>
          <w:color w:val="000000"/>
          <w:sz w:val="22"/>
          <w:szCs w:val="22"/>
          <w:u w:val="single"/>
        </w:rPr>
        <w:t>Контактные данные</w:t>
      </w:r>
      <w:r w:rsidRPr="00054D69">
        <w:rPr>
          <w:color w:val="000000"/>
          <w:sz w:val="22"/>
          <w:szCs w:val="22"/>
        </w:rPr>
        <w:t xml:space="preserve">: </w:t>
      </w:r>
      <w:hyperlink r:id="rId18" w:history="1">
        <w:r w:rsidRPr="00054D69">
          <w:rPr>
            <w:rStyle w:val="a4"/>
            <w:sz w:val="22"/>
            <w:szCs w:val="22"/>
          </w:rPr>
          <w:t>scarlet-2@mail.ru</w:t>
        </w:r>
      </w:hyperlink>
      <w:r w:rsidRPr="00054D69">
        <w:rPr>
          <w:color w:val="000000"/>
          <w:sz w:val="22"/>
          <w:szCs w:val="22"/>
        </w:rPr>
        <w:t>, тел. +7 (915) 2822863.</w:t>
      </w:r>
    </w:p>
    <w:p w14:paraId="017338E9" w14:textId="03533BB1" w:rsidR="003D21D6" w:rsidRDefault="003D21D6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3BC3161" w14:textId="20BCDF40" w:rsidR="003D21D6" w:rsidRDefault="003D21D6" w:rsidP="003D21D6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45BF3F96" w14:textId="0EA51187" w:rsidR="003D21D6" w:rsidRPr="00E32C4A" w:rsidRDefault="003D21D6" w:rsidP="003D21D6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</w:t>
      </w:r>
      <w:r w:rsidRPr="00E32C4A">
        <w:rPr>
          <w:b/>
          <w:color w:val="000000"/>
          <w:sz w:val="22"/>
          <w:szCs w:val="22"/>
          <w:u w:val="single"/>
        </w:rPr>
        <w:t>МОСКВА</w:t>
      </w:r>
      <w:bookmarkStart w:id="0" w:name="_GoBack"/>
      <w:bookmarkEnd w:id="0"/>
    </w:p>
    <w:p w14:paraId="04705010" w14:textId="0257C026" w:rsidR="003D21D6" w:rsidRDefault="003D21D6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E2EE7B" w14:textId="1DFC2031" w:rsidR="003D21D6" w:rsidRDefault="003D21D6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inherit" w:hAnsi="inherit" w:cs="Arial" w:hint="eastAsia"/>
          <w:noProof/>
          <w:color w:val="000000" w:themeColor="text1"/>
          <w:u w:val="single"/>
        </w:rPr>
        <w:drawing>
          <wp:anchor distT="0" distB="0" distL="114300" distR="114300" simplePos="0" relativeHeight="251684864" behindDoc="0" locked="0" layoutInCell="1" allowOverlap="1" wp14:anchorId="34666FF7" wp14:editId="15D10882">
            <wp:simplePos x="0" y="0"/>
            <wp:positionH relativeFrom="margin">
              <wp:posOffset>-227330</wp:posOffset>
            </wp:positionH>
            <wp:positionV relativeFrom="margin">
              <wp:posOffset>7752080</wp:posOffset>
            </wp:positionV>
            <wp:extent cx="1833245" cy="2445385"/>
            <wp:effectExtent l="0" t="0" r="0" b="0"/>
            <wp:wrapSquare wrapText="bothSides"/>
            <wp:docPr id="10" name="Изображение 10" descr="48407560_2267603816819379_3757418861498990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407560_2267603816819379_375741886149899059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3F5CC" w14:textId="3A6A6046" w:rsidR="003D21D6" w:rsidRPr="003D21D6" w:rsidRDefault="003D21D6" w:rsidP="003D21D6">
      <w:pPr>
        <w:spacing w:before="90" w:after="90" w:line="240" w:lineRule="auto"/>
        <w:rPr>
          <w:rFonts w:ascii="inherit" w:eastAsia="Times New Roman" w:hAnsi="inherit" w:cs="Arial"/>
          <w:color w:val="000000" w:themeColor="text1"/>
          <w:lang w:eastAsia="ru-RU"/>
        </w:rPr>
      </w:pPr>
      <w:r w:rsidRPr="003D21D6">
        <w:rPr>
          <w:rFonts w:ascii="inherit" w:eastAsia="Times New Roman" w:hAnsi="inherit" w:cs="Arial" w:hint="eastAsia"/>
          <w:color w:val="000000" w:themeColor="text1"/>
          <w:u w:val="single"/>
          <w:lang w:eastAsia="ru-RU"/>
        </w:rPr>
        <w:t>Ведущая:</w:t>
      </w:r>
      <w:r w:rsidRPr="003D21D6">
        <w:rPr>
          <w:rFonts w:ascii="inherit" w:eastAsia="Times New Roman" w:hAnsi="inherit" w:cs="Arial" w:hint="eastAsia"/>
          <w:color w:val="000000" w:themeColor="text1"/>
          <w:lang w:eastAsia="ru-RU"/>
        </w:rPr>
        <w:t xml:space="preserve"> Анжела Альбертовна </w:t>
      </w:r>
      <w:proofErr w:type="spellStart"/>
      <w:r w:rsidRPr="003D21D6">
        <w:rPr>
          <w:rFonts w:ascii="inherit" w:eastAsia="Times New Roman" w:hAnsi="inherit" w:cs="Arial" w:hint="eastAsia"/>
          <w:color w:val="000000" w:themeColor="text1"/>
          <w:lang w:eastAsia="ru-RU"/>
        </w:rPr>
        <w:t>Авагимян</w:t>
      </w:r>
      <w:proofErr w:type="spellEnd"/>
      <w:r w:rsidRPr="003D21D6">
        <w:rPr>
          <w:rFonts w:ascii="inherit" w:eastAsia="Times New Roman" w:hAnsi="inherit" w:cs="Arial" w:hint="eastAsia"/>
          <w:color w:val="000000" w:themeColor="text1"/>
          <w:lang w:eastAsia="ru-RU"/>
        </w:rPr>
        <w:t>. 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Старший преподаватель ФГАОУ ВО "Первый МГМУ им. И.М. Сеченова" 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Минздрава России (</w:t>
      </w:r>
      <w:proofErr w:type="spellStart"/>
      <w:r w:rsidRPr="003D21D6">
        <w:rPr>
          <w:rFonts w:ascii="inherit" w:eastAsia="Times New Roman" w:hAnsi="inherit" w:cs="Arial"/>
          <w:color w:val="000000" w:themeColor="text1"/>
          <w:lang w:eastAsia="ru-RU"/>
        </w:rPr>
        <w:t>Сеченовский</w:t>
      </w:r>
      <w:proofErr w:type="spellEnd"/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Университет),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медицинский психолог Психиатрической Клинической Больницы №1 им. Н.А. Алексеева ДЗМ,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сертифицированный психолог-консультант 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(сертификат Общероссийской Профессиональной Психотерапевтической Лиги (ОППЛ)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 xml:space="preserve">и Института </w:t>
      </w:r>
      <w:proofErr w:type="spellStart"/>
      <w:r w:rsidRPr="003D21D6">
        <w:rPr>
          <w:rFonts w:ascii="inherit" w:eastAsia="Times New Roman" w:hAnsi="inherit" w:cs="Arial"/>
          <w:color w:val="000000" w:themeColor="text1"/>
          <w:lang w:eastAsia="ru-RU"/>
        </w:rPr>
        <w:t>психосоматики</w:t>
      </w:r>
      <w:proofErr w:type="spellEnd"/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и психотерапии г. Потсдам, Германия),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сертифицированный личный терапевт международного уровня,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действительный член ОППЛ, 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преподаватель международного уровня ОППЛ</w:t>
      </w:r>
    </w:p>
    <w:p w14:paraId="69B96800" w14:textId="77777777" w:rsidR="003D21D6" w:rsidRPr="003D21D6" w:rsidRDefault="003D21D6" w:rsidP="003D21D6">
      <w:pPr>
        <w:spacing w:after="90" w:line="240" w:lineRule="auto"/>
        <w:rPr>
          <w:rFonts w:ascii="inherit" w:eastAsia="Times New Roman" w:hAnsi="inherit" w:cs="Arial" w:hint="eastAsia"/>
          <w:color w:val="000000" w:themeColor="text1"/>
          <w:lang w:eastAsia="ru-RU"/>
        </w:rPr>
      </w:pPr>
      <w:r w:rsidRPr="003D21D6">
        <w:rPr>
          <w:rFonts w:ascii="inherit" w:eastAsia="Times New Roman" w:hAnsi="inherit" w:cs="Arial"/>
          <w:color w:val="000000" w:themeColor="text1"/>
          <w:u w:val="single"/>
          <w:lang w:eastAsia="ru-RU"/>
        </w:rPr>
        <w:t>Формат проведения: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группа до 10 человек. Встречи два раза в месяц 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lastRenderedPageBreak/>
        <w:t xml:space="preserve">по 4 </w:t>
      </w:r>
      <w:proofErr w:type="spellStart"/>
      <w:r w:rsidRPr="003D21D6">
        <w:rPr>
          <w:rFonts w:ascii="inherit" w:eastAsia="Times New Roman" w:hAnsi="inherit" w:cs="Arial"/>
          <w:color w:val="000000" w:themeColor="text1"/>
          <w:lang w:eastAsia="ru-RU"/>
        </w:rPr>
        <w:t>ак.часа</w:t>
      </w:r>
      <w:proofErr w:type="spellEnd"/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в психологическом центре "Мастерская жизни" по адресу: ул. Мясницкая, 46, стр. 2 (2 минуты от метро Красные ворота)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По понедельникам: 4 и 18 февраля, 4 и 18 марта, 1 и 15 апреля, 6 и 20 мая, 3 и 17 июня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Объем курса: 50 часов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Стоимость встречи: 3000 р. 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</w:r>
      <w:r w:rsidRPr="003D21D6">
        <w:rPr>
          <w:rFonts w:ascii="inherit" w:eastAsia="Times New Roman" w:hAnsi="inherit" w:cs="Arial"/>
          <w:color w:val="000000" w:themeColor="text1"/>
          <w:u w:val="single"/>
          <w:lang w:eastAsia="ru-RU"/>
        </w:rPr>
        <w:t>Контактные данные: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+79031279651, avagimyan_anzhela@mail.ru</w:t>
      </w:r>
    </w:p>
    <w:p w14:paraId="3AE3B24F" w14:textId="77777777" w:rsidR="003D21D6" w:rsidRPr="003D21D6" w:rsidRDefault="003D21D6" w:rsidP="00054D69">
      <w:pPr>
        <w:pStyle w:val="a6"/>
        <w:spacing w:before="0" w:beforeAutospacing="0" w:after="0" w:afterAutospacing="0"/>
        <w:jc w:val="both"/>
        <w:rPr>
          <w:rFonts w:ascii="inherit" w:hAnsi="inherit" w:cs="Arial"/>
          <w:color w:val="000000" w:themeColor="text1"/>
          <w:sz w:val="22"/>
          <w:szCs w:val="22"/>
        </w:rPr>
      </w:pPr>
    </w:p>
    <w:p w14:paraId="0B1F176E" w14:textId="061FCB69" w:rsidR="008404F0" w:rsidRDefault="008404F0" w:rsidP="00054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2D28D82" w14:textId="05A56072" w:rsidR="008404F0" w:rsidRPr="003D21D6" w:rsidRDefault="008404F0" w:rsidP="008404F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D2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КРЫМ, СЕВАСТОПОЛЬ</w:t>
      </w:r>
    </w:p>
    <w:p w14:paraId="7A7A5799" w14:textId="698252B9" w:rsidR="003D21D6" w:rsidRPr="008404F0" w:rsidRDefault="003D21D6" w:rsidP="008404F0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D21D6">
        <w:rPr>
          <w:i/>
          <w:iCs/>
          <w:noProof/>
          <w:color w:val="000000" w:themeColor="text1"/>
          <w:u w:val="single"/>
        </w:rPr>
        <w:drawing>
          <wp:anchor distT="0" distB="0" distL="114300" distR="114300" simplePos="0" relativeHeight="251643904" behindDoc="1" locked="0" layoutInCell="1" allowOverlap="1" wp14:anchorId="39CAD13C" wp14:editId="68CCFFED">
            <wp:simplePos x="0" y="0"/>
            <wp:positionH relativeFrom="column">
              <wp:posOffset>-344805</wp:posOffset>
            </wp:positionH>
            <wp:positionV relativeFrom="paragraph">
              <wp:posOffset>342900</wp:posOffset>
            </wp:positionV>
            <wp:extent cx="2266950" cy="3139440"/>
            <wp:effectExtent l="0" t="0" r="0" b="0"/>
            <wp:wrapTight wrapText="bothSides">
              <wp:wrapPolygon edited="0">
                <wp:start x="0" y="0"/>
                <wp:lineTo x="0" y="21495"/>
                <wp:lineTo x="21418" y="21495"/>
                <wp:lineTo x="21418" y="0"/>
                <wp:lineTo x="0" y="0"/>
              </wp:wrapPolygon>
            </wp:wrapTight>
            <wp:docPr id="9" name="Рисунок 9" descr="http://www.oppl.ru/images/dyn_pic/normal/zezyulinskaya-inna-aleksee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pl.ru/images/dyn_pic/normal/zezyulinskaya-inna-alekseevn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B970F" w14:textId="4E9FF4E2" w:rsidR="008404F0" w:rsidRPr="003D21D6" w:rsidRDefault="008404F0" w:rsidP="008404F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color w:val="000000" w:themeColor="text1"/>
          <w:lang w:eastAsia="ru-RU"/>
        </w:rPr>
      </w:pPr>
      <w:r w:rsidRPr="003D21D6">
        <w:rPr>
          <w:rFonts w:ascii="inherit" w:eastAsia="Times New Roman" w:hAnsi="inherit" w:cs="Arial"/>
          <w:color w:val="000000" w:themeColor="text1"/>
          <w:u w:val="single"/>
          <w:lang w:eastAsia="ru-RU"/>
        </w:rPr>
        <w:t xml:space="preserve">Ведущая:    </w:t>
      </w:r>
      <w:proofErr w:type="spellStart"/>
      <w:r w:rsidRPr="003D21D6">
        <w:rPr>
          <w:rFonts w:ascii="inherit" w:eastAsia="Times New Roman" w:hAnsi="inherit" w:cs="Arial"/>
          <w:color w:val="000000" w:themeColor="text1"/>
          <w:lang w:eastAsia="ru-RU"/>
        </w:rPr>
        <w:t>Зезюлинская</w:t>
      </w:r>
      <w:proofErr w:type="spellEnd"/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Инна Алексеевна:   семейный системный психотерапевт, арт-  терапевт,  </w:t>
      </w:r>
      <w:proofErr w:type="spellStart"/>
      <w:r w:rsidRPr="003D21D6">
        <w:rPr>
          <w:rFonts w:ascii="inherit" w:eastAsia="Times New Roman" w:hAnsi="inherit" w:cs="Arial"/>
          <w:color w:val="000000" w:themeColor="text1"/>
          <w:lang w:eastAsia="ru-RU"/>
        </w:rPr>
        <w:t>медиатор,действительный</w:t>
      </w:r>
      <w:proofErr w:type="spellEnd"/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член ОППЛ, руководитель Крымского регионального отделения ОППЛ,  преподаватель ОППЛ национального уровня, аккредитованный супервизор и  личный терапевт- </w:t>
      </w:r>
      <w:proofErr w:type="spellStart"/>
      <w:r w:rsidRPr="003D21D6">
        <w:rPr>
          <w:rFonts w:ascii="inherit" w:eastAsia="Times New Roman" w:hAnsi="inherit" w:cs="Arial"/>
          <w:color w:val="000000" w:themeColor="text1"/>
          <w:lang w:eastAsia="ru-RU"/>
        </w:rPr>
        <w:t>адвайзер</w:t>
      </w:r>
      <w:proofErr w:type="spellEnd"/>
      <w:r w:rsidRPr="003D21D6">
        <w:rPr>
          <w:rFonts w:ascii="inherit" w:eastAsia="Times New Roman" w:hAnsi="inherit" w:cs="Arial"/>
          <w:color w:val="000000" w:themeColor="text1"/>
          <w:lang w:eastAsia="ru-RU"/>
        </w:rPr>
        <w:t>  ОППЛ, член наблюдательного  совета СРО. Руководитель Центра прикладной психологии «Гармония», арт-мастерской «Краски души». Преподаватель  института практической психологии «</w:t>
      </w:r>
      <w:proofErr w:type="spellStart"/>
      <w:r w:rsidRPr="003D21D6">
        <w:rPr>
          <w:rFonts w:ascii="inherit" w:eastAsia="Times New Roman" w:hAnsi="inherit" w:cs="Arial"/>
          <w:color w:val="000000" w:themeColor="text1"/>
          <w:lang w:eastAsia="ru-RU"/>
        </w:rPr>
        <w:t>Иматон</w:t>
      </w:r>
      <w:proofErr w:type="spellEnd"/>
      <w:r w:rsidRPr="003D21D6">
        <w:rPr>
          <w:rFonts w:ascii="inherit" w:eastAsia="Times New Roman" w:hAnsi="inherit" w:cs="Arial"/>
          <w:color w:val="000000" w:themeColor="text1"/>
          <w:lang w:eastAsia="ru-RU"/>
        </w:rPr>
        <w:t>» СПб. Доцент, обучающий психотерапевт МО КПО (Россия, Германия),автор МАК «Гармония» и практического курса интуитивной живописи «Интуитивная живопись, как творческий метод самопознания и развития».</w:t>
      </w:r>
    </w:p>
    <w:p w14:paraId="602EE454" w14:textId="77777777" w:rsidR="008404F0" w:rsidRPr="003D21D6" w:rsidRDefault="008404F0" w:rsidP="008404F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color w:val="000000" w:themeColor="text1"/>
          <w:lang w:eastAsia="ru-RU"/>
        </w:rPr>
      </w:pPr>
      <w:r w:rsidRPr="003D21D6">
        <w:rPr>
          <w:rFonts w:ascii="inherit" w:eastAsia="Times New Roman" w:hAnsi="inherit" w:cs="Arial"/>
          <w:color w:val="000000" w:themeColor="text1"/>
          <w:u w:val="single"/>
          <w:lang w:eastAsia="ru-RU"/>
        </w:rPr>
        <w:t>Формат проведения: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очная группа по 10 человек.</w:t>
      </w:r>
    </w:p>
    <w:p w14:paraId="01FA481B" w14:textId="77777777" w:rsidR="008404F0" w:rsidRPr="003D21D6" w:rsidRDefault="008404F0" w:rsidP="008404F0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 w:themeColor="text1"/>
          <w:lang w:eastAsia="ru-RU"/>
        </w:rPr>
      </w:pPr>
      <w:r w:rsidRPr="003D21D6">
        <w:rPr>
          <w:rFonts w:ascii="inherit" w:eastAsia="Times New Roman" w:hAnsi="inherit" w:cs="Arial"/>
          <w:color w:val="000000" w:themeColor="text1"/>
          <w:lang w:eastAsia="ru-RU"/>
        </w:rPr>
        <w:t>Встречи группы: 1 раз в неделю по 3 часа.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Объем курса: 50 часов.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Встречи группы: 2 раза в месяц. Курс личной терапии поддерживается сертификатами ОППЛ, признаваемыми Европейской Ассоциацией Психотерапии, Азиатской Федерацией Психотерапии, Всемирным Советом Психотерапии.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  <w:t>Предварительный старт: Март 2019 года. 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br/>
      </w:r>
      <w:r w:rsidRPr="003D21D6">
        <w:rPr>
          <w:rFonts w:ascii="inherit" w:eastAsia="Times New Roman" w:hAnsi="inherit" w:cs="Arial"/>
          <w:color w:val="000000" w:themeColor="text1"/>
          <w:u w:val="single"/>
          <w:lang w:eastAsia="ru-RU"/>
        </w:rPr>
        <w:t>Место проведения: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г. Севастополь. ПОР 38/12, Центр прикладной психологии «Гармония».</w:t>
      </w:r>
    </w:p>
    <w:p w14:paraId="79ACE243" w14:textId="77777777" w:rsidR="008404F0" w:rsidRPr="003D21D6" w:rsidRDefault="008404F0" w:rsidP="008404F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color w:val="000000" w:themeColor="text1"/>
          <w:lang w:eastAsia="ru-RU"/>
        </w:rPr>
      </w:pPr>
      <w:r w:rsidRPr="003D21D6">
        <w:rPr>
          <w:rFonts w:ascii="inherit" w:eastAsia="Times New Roman" w:hAnsi="inherit" w:cs="Arial"/>
          <w:color w:val="000000" w:themeColor="text1"/>
          <w:u w:val="single"/>
          <w:lang w:eastAsia="ru-RU"/>
        </w:rPr>
        <w:t>Контактные данные:</w:t>
      </w:r>
      <w:r w:rsidRPr="003D21D6">
        <w:rPr>
          <w:rFonts w:ascii="inherit" w:eastAsia="Times New Roman" w:hAnsi="inherit" w:cs="Arial"/>
          <w:color w:val="000000" w:themeColor="text1"/>
          <w:lang w:eastAsia="ru-RU"/>
        </w:rPr>
        <w:t xml:space="preserve"> </w:t>
      </w:r>
      <w:hyperlink r:id="rId21" w:tgtFrame="_blank" w:history="1">
        <w:r w:rsidRPr="003D21D6">
          <w:rPr>
            <w:rFonts w:ascii="inherit" w:eastAsia="Times New Roman" w:hAnsi="inherit" w:cs="Arial"/>
            <w:color w:val="000000" w:themeColor="text1"/>
            <w:lang w:eastAsia="ru-RU"/>
          </w:rPr>
          <w:t>http://psiholog.sebastopol.ua/about.htm</w:t>
        </w:r>
      </w:hyperlink>
      <w:hyperlink r:id="rId22" w:tgtFrame="_blank" w:history="1">
        <w:r w:rsidRPr="003D21D6">
          <w:rPr>
            <w:rFonts w:ascii="inherit" w:eastAsia="Times New Roman" w:hAnsi="inherit" w:cs="Arial"/>
            <w:color w:val="000000" w:themeColor="text1"/>
            <w:lang w:eastAsia="ru-RU"/>
          </w:rPr>
          <w:t>palgold@mail.ru</w:t>
        </w:r>
      </w:hyperlink>
    </w:p>
    <w:p w14:paraId="787115DB" w14:textId="77777777" w:rsidR="001E4C9D" w:rsidRPr="003D21D6" w:rsidRDefault="008404F0" w:rsidP="008404F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color w:val="000000" w:themeColor="text1"/>
          <w:lang w:eastAsia="ru-RU"/>
        </w:rPr>
      </w:pPr>
      <w:r w:rsidRPr="003D21D6">
        <w:rPr>
          <w:rFonts w:ascii="inherit" w:eastAsia="Times New Roman" w:hAnsi="inherit" w:cs="Arial"/>
          <w:color w:val="000000" w:themeColor="text1"/>
          <w:lang w:eastAsia="ru-RU"/>
        </w:rPr>
        <w:t>+7 (978)852-74-03  </w:t>
      </w:r>
    </w:p>
    <w:p w14:paraId="25606A85" w14:textId="77777777" w:rsidR="00054D69" w:rsidRPr="00D368BF" w:rsidRDefault="00054D69" w:rsidP="00007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E342CF" w14:textId="77777777" w:rsidR="00C55277" w:rsidRPr="00C55277" w:rsidRDefault="00C55277" w:rsidP="00C5527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Курс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личной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терапии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поддерживается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сертификатами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ОППЛ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,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признаваемыми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большинством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профессиональных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ассоциаций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стран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СНГ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,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Европейской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Ассоциацией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Психотерапии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,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Азиатской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Федерацией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Психотерапии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,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Всемирным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Советом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 xml:space="preserve"> </w:t>
      </w:r>
      <w:r w:rsidRPr="00C55277">
        <w:rPr>
          <w:rFonts w:ascii="Times New Roman" w:eastAsia="Calibri" w:hAnsi="Times New Roman" w:cs="Times New Roman"/>
          <w:i/>
          <w:color w:val="1D2129"/>
          <w:shd w:val="clear" w:color="auto" w:fill="FFFFFF"/>
          <w:lang w:eastAsia="ru-RU"/>
        </w:rPr>
        <w:t>Психотерапии</w:t>
      </w:r>
      <w:r w:rsidRPr="00C55277">
        <w:rPr>
          <w:rFonts w:ascii="Times New Roman" w:eastAsia=".SFNSText-Regular" w:hAnsi="Times New Roman" w:cs="Times New Roman"/>
          <w:i/>
          <w:color w:val="1D2129"/>
          <w:shd w:val="clear" w:color="auto" w:fill="FFFFFF"/>
          <w:lang w:eastAsia="ru-RU"/>
        </w:rPr>
        <w:t>.</w:t>
      </w:r>
    </w:p>
    <w:p w14:paraId="6F86FEE0" w14:textId="77777777" w:rsidR="0000774C" w:rsidRPr="00C55277" w:rsidRDefault="0000774C" w:rsidP="00007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28ECC4FF" w14:textId="77777777" w:rsidR="00C55277" w:rsidRPr="00C55277" w:rsidRDefault="00C55277" w:rsidP="00007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55277">
        <w:rPr>
          <w:rFonts w:ascii="Times New Roman" w:hAnsi="Times New Roman" w:cs="Times New Roman"/>
          <w:i/>
        </w:rPr>
        <w:t xml:space="preserve">Для участия в группе необходимо пройти первичное интервью. Прохождение первичного интервью бесплатно и не дает гарантии участия в группе. </w:t>
      </w:r>
    </w:p>
    <w:sectPr w:rsidR="00C55277" w:rsidRPr="00C55277" w:rsidSect="00B8740E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SFNSText-Regular">
    <w:charset w:val="88"/>
    <w:family w:val="auto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50AE9"/>
    <w:multiLevelType w:val="hybridMultilevel"/>
    <w:tmpl w:val="8396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5D09"/>
    <w:multiLevelType w:val="hybridMultilevel"/>
    <w:tmpl w:val="54CA4C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3B"/>
    <w:rsid w:val="0000774C"/>
    <w:rsid w:val="00054D69"/>
    <w:rsid w:val="000A4323"/>
    <w:rsid w:val="001A353B"/>
    <w:rsid w:val="001E4C9D"/>
    <w:rsid w:val="0024482D"/>
    <w:rsid w:val="002F1BDA"/>
    <w:rsid w:val="003D21D6"/>
    <w:rsid w:val="0044150D"/>
    <w:rsid w:val="005D57EA"/>
    <w:rsid w:val="008404F0"/>
    <w:rsid w:val="008A4981"/>
    <w:rsid w:val="00A73DC2"/>
    <w:rsid w:val="00B8740E"/>
    <w:rsid w:val="00BA04FD"/>
    <w:rsid w:val="00BF373F"/>
    <w:rsid w:val="00C55277"/>
    <w:rsid w:val="00D368BF"/>
    <w:rsid w:val="00D53F5D"/>
    <w:rsid w:val="00D95FB5"/>
    <w:rsid w:val="00DE0FE0"/>
    <w:rsid w:val="00E32C4A"/>
    <w:rsid w:val="00E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7F2F"/>
  <w15:docId w15:val="{0F99EEFC-33B0-4C23-A70E-B0A3682B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лена"/>
    <w:basedOn w:val="a"/>
    <w:qFormat/>
    <w:rsid w:val="005D57EA"/>
    <w:pPr>
      <w:spacing w:after="0" w:line="360" w:lineRule="auto"/>
      <w:ind w:left="709" w:firstLine="709"/>
      <w:jc w:val="both"/>
    </w:pPr>
    <w:rPr>
      <w:rFonts w:ascii="Times New Roman" w:hAnsi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1A35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0FE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E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E0FE0"/>
  </w:style>
  <w:style w:type="paragraph" w:styleId="a6">
    <w:name w:val="Normal (Web)"/>
    <w:basedOn w:val="a"/>
    <w:uiPriority w:val="99"/>
    <w:unhideWhenUsed/>
    <w:rsid w:val="00DE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4D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21D6"/>
  </w:style>
  <w:style w:type="character" w:customStyle="1" w:styleId="textexposedshow">
    <w:name w:val="text_exposed_show"/>
    <w:basedOn w:val="a0"/>
    <w:rsid w:val="003D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.mail.ru/compose/?mailto=mailto%3aNadin071@gmail.com" TargetMode="External"/><Relationship Id="rId20" Type="http://schemas.openxmlformats.org/officeDocument/2006/relationships/image" Target="media/image9.jpeg"/><Relationship Id="rId21" Type="http://schemas.openxmlformats.org/officeDocument/2006/relationships/hyperlink" Target="http://psiholog.sebastopol.ua/about.htm" TargetMode="External"/><Relationship Id="rId22" Type="http://schemas.openxmlformats.org/officeDocument/2006/relationships/hyperlink" Target="http://touch.mail.ru/compose/?mailto=mailto%3apalgold@mail.ru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mailto:oppl-baikal@yandex.ru" TargetMode="External"/><Relationship Id="rId14" Type="http://schemas.openxmlformats.org/officeDocument/2006/relationships/hyperlink" Target="mailto:makarovaga@gmail.com" TargetMode="External"/><Relationship Id="rId15" Type="http://schemas.openxmlformats.org/officeDocument/2006/relationships/image" Target="media/image6.jpeg"/><Relationship Id="rId16" Type="http://schemas.openxmlformats.org/officeDocument/2006/relationships/hyperlink" Target="mailto:prockoshina.svetlana@yandex.ru" TargetMode="External"/><Relationship Id="rId17" Type="http://schemas.openxmlformats.org/officeDocument/2006/relationships/image" Target="media/image7.jpeg"/><Relationship Id="rId18" Type="http://schemas.openxmlformats.org/officeDocument/2006/relationships/hyperlink" Target="mailto:scarlet-2@mail.ru" TargetMode="External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akarovaga@gmail.com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4A4C-AF44-B141-B71D-5A74985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975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katerina Makarova</cp:lastModifiedBy>
  <cp:revision>2</cp:revision>
  <cp:lastPrinted>2018-12-20T11:26:00Z</cp:lastPrinted>
  <dcterms:created xsi:type="dcterms:W3CDTF">2019-01-31T21:14:00Z</dcterms:created>
  <dcterms:modified xsi:type="dcterms:W3CDTF">2019-01-31T21:14:00Z</dcterms:modified>
</cp:coreProperties>
</file>